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5BA39" w14:textId="26953A2D" w:rsidR="00A33D00" w:rsidRDefault="00B65B77" w:rsidP="00150B0A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E5A6E4" wp14:editId="05409342">
                <wp:simplePos x="0" y="0"/>
                <wp:positionH relativeFrom="column">
                  <wp:posOffset>-557530</wp:posOffset>
                </wp:positionH>
                <wp:positionV relativeFrom="paragraph">
                  <wp:posOffset>812165</wp:posOffset>
                </wp:positionV>
                <wp:extent cx="7275195" cy="5713095"/>
                <wp:effectExtent l="0" t="304800" r="0" b="1905"/>
                <wp:wrapThrough wrapText="bothSides">
                  <wp:wrapPolygon edited="0">
                    <wp:start x="16364" y="-1152"/>
                    <wp:lineTo x="2413" y="-1056"/>
                    <wp:lineTo x="2413" y="480"/>
                    <wp:lineTo x="830" y="672"/>
                    <wp:lineTo x="1056" y="2017"/>
                    <wp:lineTo x="1584" y="3553"/>
                    <wp:lineTo x="2338" y="6626"/>
                    <wp:lineTo x="3167" y="8163"/>
                    <wp:lineTo x="4600" y="9699"/>
                    <wp:lineTo x="5656" y="11236"/>
                    <wp:lineTo x="5731" y="14021"/>
                    <wp:lineTo x="452" y="14309"/>
                    <wp:lineTo x="151" y="16229"/>
                    <wp:lineTo x="75" y="21511"/>
                    <wp:lineTo x="4751" y="21511"/>
                    <wp:lineTo x="4826" y="18918"/>
                    <wp:lineTo x="15610" y="17382"/>
                    <wp:lineTo x="15686" y="15845"/>
                    <wp:lineTo x="21417" y="14309"/>
                    <wp:lineTo x="21342" y="9699"/>
                    <wp:lineTo x="19381" y="9699"/>
                    <wp:lineTo x="19381" y="8163"/>
                    <wp:lineTo x="19004" y="8163"/>
                    <wp:lineTo x="18853" y="6626"/>
                    <wp:lineTo x="19306" y="5090"/>
                    <wp:lineTo x="20361" y="3649"/>
                    <wp:lineTo x="20437" y="3553"/>
                    <wp:lineTo x="20965" y="2017"/>
                    <wp:lineTo x="21191" y="672"/>
                    <wp:lineTo x="19306" y="480"/>
                    <wp:lineTo x="19306" y="-1056"/>
                    <wp:lineTo x="16742" y="-1152"/>
                    <wp:lineTo x="16364" y="-1152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5195" cy="5713095"/>
                          <a:chOff x="0" y="0"/>
                          <a:chExt cx="7275443" cy="5713095"/>
                        </a:xfrm>
                      </wpg:grpSpPr>
                      <wps:wsp>
                        <wps:cNvPr id="30" name="Oval 30"/>
                        <wps:cNvSpPr/>
                        <wps:spPr>
                          <a:xfrm rot="1386979">
                            <a:off x="656508" y="515428"/>
                            <a:ext cx="3662045" cy="23310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20096155">
                            <a:off x="348712" y="0"/>
                            <a:ext cx="1661261" cy="884743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4C9E9" w14:textId="77777777" w:rsidR="00B25859" w:rsidRPr="00B25859" w:rsidRDefault="00B25859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it-IT"/>
                                </w:rPr>
                              </w:pPr>
                              <w:r w:rsidRPr="00B25859"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it-IT"/>
                                </w:rPr>
                                <w:t>The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620970">
                            <a:off x="5230678" y="15498"/>
                            <a:ext cx="1820545" cy="88455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E615F" w14:textId="77777777" w:rsidR="00B25859" w:rsidRPr="00B25859" w:rsidRDefault="00B25859" w:rsidP="00B25859">
                              <w:pPr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it-IT"/>
                                </w:rPr>
                              </w:pPr>
                              <w:r w:rsidRPr="00B25859"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it-IT"/>
                                </w:rPr>
                                <w:t>The</w:t>
                              </w:r>
                              <w:r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it-IT"/>
                                </w:rPr>
                                <w:t xml:space="preserve"> Mach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3131458" y="326946"/>
                            <a:ext cx="3346450" cy="2545762"/>
                            <a:chOff x="-68955" y="-14017"/>
                            <a:chExt cx="3347085" cy="2545762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-68955" y="-14017"/>
                              <a:ext cx="3347085" cy="2545762"/>
                              <a:chOff x="-64356" y="-14353"/>
                              <a:chExt cx="3347085" cy="2542701"/>
                            </a:xfrm>
                          </wpg:grpSpPr>
                          <wps:wsp>
                            <wps:cNvPr id="3" name="Oval 2"/>
                            <wps:cNvSpPr/>
                            <wps:spPr>
                              <a:xfrm rot="20582577">
                                <a:off x="-64356" y="-14353"/>
                                <a:ext cx="3347085" cy="2353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nector 23"/>
                            <wps:cNvSpPr/>
                            <wps:spPr>
                              <a:xfrm>
                                <a:off x="1423035" y="1258150"/>
                                <a:ext cx="114935" cy="1104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Straight Arrow Connector 25"/>
                            <wps:cNvCnPr>
                              <a:stCxn id="23" idx="4"/>
                            </wps:cNvCnPr>
                            <wps:spPr>
                              <a:xfrm rot="16200000" flipH="1">
                                <a:off x="995683" y="1853459"/>
                                <a:ext cx="1159709" cy="190069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" name="Straight Arrow Connector 25"/>
                          <wps:cNvCnPr/>
                          <wps:spPr>
                            <a:xfrm rot="16200000" flipH="1">
                              <a:off x="2334890" y="1531937"/>
                              <a:ext cx="1119617" cy="61443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3657600" y="1828800"/>
                            <a:ext cx="279400" cy="1711960"/>
                            <a:chOff x="2148" y="-1655"/>
                            <a:chExt cx="281980" cy="1706719"/>
                          </a:xfrm>
                        </wpg:grpSpPr>
                        <wps:wsp>
                          <wps:cNvPr id="11" name="Connector 11"/>
                          <wps:cNvSpPr/>
                          <wps:spPr>
                            <a:xfrm>
                              <a:off x="2148" y="-1655"/>
                              <a:ext cx="114935" cy="1104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Arrow Connector 25"/>
                          <wps:cNvCnPr/>
                          <wps:spPr>
                            <a:xfrm rot="16200000" flipH="1">
                              <a:off x="-628469" y="792466"/>
                              <a:ext cx="1595094" cy="230101"/>
                            </a:xfrm>
                            <a:prstGeom prst="bentConnector3">
                              <a:avLst>
                                <a:gd name="adj1" fmla="val -48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170482" y="1255363"/>
                            <a:ext cx="1891030" cy="3316605"/>
                            <a:chOff x="-62864" y="0"/>
                            <a:chExt cx="1891195" cy="3317279"/>
                          </a:xfrm>
                        </wpg:grpSpPr>
                        <wps:wsp>
                          <wps:cNvPr id="16" name="Connector 16"/>
                          <wps:cNvSpPr/>
                          <wps:spPr>
                            <a:xfrm>
                              <a:off x="1713396" y="0"/>
                              <a:ext cx="114935" cy="11049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Arrow Connector 25"/>
                          <wps:cNvCnPr/>
                          <wps:spPr>
                            <a:xfrm rot="16200000" flipH="1" flipV="1">
                              <a:off x="-751705" y="806951"/>
                              <a:ext cx="3199169" cy="1821488"/>
                            </a:xfrm>
                            <a:prstGeom prst="bentConnector3">
                              <a:avLst>
                                <a:gd name="adj1" fmla="val 8319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3208150" y="2394488"/>
                            <a:ext cx="615950" cy="1381760"/>
                            <a:chOff x="1068" y="2540"/>
                            <a:chExt cx="615086" cy="1380342"/>
                          </a:xfrm>
                        </wpg:grpSpPr>
                        <wps:wsp>
                          <wps:cNvPr id="13" name="Connector 13"/>
                          <wps:cNvSpPr/>
                          <wps:spPr>
                            <a:xfrm>
                              <a:off x="508635" y="2540"/>
                              <a:ext cx="107519" cy="10790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Arrow Connector 25"/>
                          <wps:cNvCnPr/>
                          <wps:spPr>
                            <a:xfrm rot="5400000">
                              <a:off x="-349568" y="469852"/>
                              <a:ext cx="1263666" cy="562393"/>
                            </a:xfrm>
                            <a:prstGeom prst="bentConnector3">
                              <a:avLst>
                                <a:gd name="adj1" fmla="val 5306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2286000" y="3773837"/>
                            <a:ext cx="1661160" cy="114109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47551" w14:textId="77777777" w:rsidR="001E6E46" w:rsidRPr="001E6E46" w:rsidRDefault="001E6E46" w:rsidP="001E6E4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E6E46">
                                <w:rPr>
                                  <w:sz w:val="28"/>
                                  <w:szCs w:val="28"/>
                                </w:rPr>
                                <w:t>Users create a Meeting event in the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572000"/>
                            <a:ext cx="1661160" cy="114109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E026E" w14:textId="77777777" w:rsidR="00150B0A" w:rsidRPr="00150B0A" w:rsidRDefault="00150B0A" w:rsidP="00150B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50B0A">
                                <w:rPr>
                                  <w:sz w:val="28"/>
                                  <w:szCs w:val="28"/>
                                </w:rPr>
                                <w:t>People drive, take buses, walk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657600" y="3533613"/>
                            <a:ext cx="1661160" cy="114109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03C41" w14:textId="77777777" w:rsidR="00150B0A" w:rsidRPr="00150B0A" w:rsidRDefault="00150B0A" w:rsidP="00150B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ser set up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347275" y="2851688"/>
                            <a:ext cx="1661160" cy="114109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3DB1E" w14:textId="77777777" w:rsidR="00150B0A" w:rsidRDefault="00150B0A" w:rsidP="00150B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Travlend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+ </w:t>
                              </w:r>
                            </w:p>
                            <w:p w14:paraId="77C9F034" w14:textId="77777777" w:rsidR="00150B0A" w:rsidRPr="00150B0A" w:rsidRDefault="00150B0A" w:rsidP="00150B0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omputes ro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920353" y="2735451"/>
                            <a:ext cx="1355090" cy="1141095"/>
                          </a:xfrm>
                          <a:custGeom>
                            <a:avLst/>
                            <a:gdLst>
                              <a:gd name="connsiteX0" fmla="*/ 0 w 1370330"/>
                              <a:gd name="connsiteY0" fmla="*/ 0 h 914400"/>
                              <a:gd name="connsiteX1" fmla="*/ 1370330 w 1370330"/>
                              <a:gd name="connsiteY1" fmla="*/ 0 h 914400"/>
                              <a:gd name="connsiteX2" fmla="*/ 1370330 w 1370330"/>
                              <a:gd name="connsiteY2" fmla="*/ 914400 h 914400"/>
                              <a:gd name="connsiteX3" fmla="*/ 0 w 1370330"/>
                              <a:gd name="connsiteY3" fmla="*/ 914400 h 914400"/>
                              <a:gd name="connsiteX4" fmla="*/ 0 w 1370330"/>
                              <a:gd name="connsiteY4" fmla="*/ 0 h 914400"/>
                              <a:gd name="connsiteX0" fmla="*/ 0 w 1545699"/>
                              <a:gd name="connsiteY0" fmla="*/ 0 h 914400"/>
                              <a:gd name="connsiteX1" fmla="*/ 1545699 w 1545699"/>
                              <a:gd name="connsiteY1" fmla="*/ 208015 h 914400"/>
                              <a:gd name="connsiteX2" fmla="*/ 1370330 w 1545699"/>
                              <a:gd name="connsiteY2" fmla="*/ 914400 h 914400"/>
                              <a:gd name="connsiteX3" fmla="*/ 0 w 1545699"/>
                              <a:gd name="connsiteY3" fmla="*/ 914400 h 914400"/>
                              <a:gd name="connsiteX4" fmla="*/ 0 w 1545699"/>
                              <a:gd name="connsiteY4" fmla="*/ 0 h 914400"/>
                              <a:gd name="connsiteX0" fmla="*/ 0 w 1786340"/>
                              <a:gd name="connsiteY0" fmla="*/ 41100 h 706385"/>
                              <a:gd name="connsiteX1" fmla="*/ 1786340 w 1786340"/>
                              <a:gd name="connsiteY1" fmla="*/ 0 h 706385"/>
                              <a:gd name="connsiteX2" fmla="*/ 1610971 w 1786340"/>
                              <a:gd name="connsiteY2" fmla="*/ 706385 h 706385"/>
                              <a:gd name="connsiteX3" fmla="*/ 240641 w 1786340"/>
                              <a:gd name="connsiteY3" fmla="*/ 706385 h 706385"/>
                              <a:gd name="connsiteX4" fmla="*/ 0 w 1786340"/>
                              <a:gd name="connsiteY4" fmla="*/ 41100 h 706385"/>
                              <a:gd name="connsiteX0" fmla="*/ 115102 w 1545699"/>
                              <a:gd name="connsiteY0" fmla="*/ 0 h 884743"/>
                              <a:gd name="connsiteX1" fmla="*/ 1545699 w 1545699"/>
                              <a:gd name="connsiteY1" fmla="*/ 178358 h 884743"/>
                              <a:gd name="connsiteX2" fmla="*/ 1370330 w 1545699"/>
                              <a:gd name="connsiteY2" fmla="*/ 884743 h 884743"/>
                              <a:gd name="connsiteX3" fmla="*/ 0 w 1545699"/>
                              <a:gd name="connsiteY3" fmla="*/ 884743 h 884743"/>
                              <a:gd name="connsiteX4" fmla="*/ 115102 w 1545699"/>
                              <a:gd name="connsiteY4" fmla="*/ 0 h 884743"/>
                              <a:gd name="connsiteX0" fmla="*/ 115102 w 1661261"/>
                              <a:gd name="connsiteY0" fmla="*/ 0 h 884743"/>
                              <a:gd name="connsiteX1" fmla="*/ 1661261 w 1661261"/>
                              <a:gd name="connsiteY1" fmla="*/ 466483 h 884743"/>
                              <a:gd name="connsiteX2" fmla="*/ 1370330 w 1661261"/>
                              <a:gd name="connsiteY2" fmla="*/ 884743 h 884743"/>
                              <a:gd name="connsiteX3" fmla="*/ 0 w 1661261"/>
                              <a:gd name="connsiteY3" fmla="*/ 884743 h 884743"/>
                              <a:gd name="connsiteX4" fmla="*/ 115102 w 1661261"/>
                              <a:gd name="connsiteY4" fmla="*/ 0 h 884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61261" h="884743">
                                <a:moveTo>
                                  <a:pt x="115102" y="0"/>
                                </a:moveTo>
                                <a:lnTo>
                                  <a:pt x="1661261" y="466483"/>
                                </a:lnTo>
                                <a:lnTo>
                                  <a:pt x="1370330" y="884743"/>
                                </a:lnTo>
                                <a:lnTo>
                                  <a:pt x="0" y="884743"/>
                                </a:lnTo>
                                <a:lnTo>
                                  <a:pt x="1151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9C6FD" w14:textId="77777777" w:rsidR="00150B0A" w:rsidRDefault="00150B0A" w:rsidP="00150B0A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Travlend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  <w:p w14:paraId="3BA3B113" w14:textId="77777777" w:rsidR="00150B0A" w:rsidRPr="00150B0A" w:rsidRDefault="00150B0A" w:rsidP="00150B0A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erifies meeting overl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A6E4" id="Group 31" o:spid="_x0000_s1026" style="position:absolute;left:0;text-align:left;margin-left:-43.9pt;margin-top:63.95pt;width:572.85pt;height:449.85pt;z-index:251731968" coordsize="7275443,5713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98IwOAADOnwAADgAAAGRycy9lMm9Eb2MueG1s7F3bctvIEX1PVf4BxcdUaYXBHSrLW47Wu0mV&#10;a3crdrL2IwyCIhMSYADYlPP1OXPBoMELMJRs7VoeP8gEMBdMd09P95mexrPv7zZr52NRN6uqvJ6x&#10;79yZU5R5NV+Vt9ezf7758SKZOU2blfNsXZXF9exT0cy+f/7nPz3bba8Kr1pW63lRO2ikbK522+vZ&#10;sm23V5eXTb4sNlnzXbUtSjxcVPUma3FZ317O62yH1jfrS891o8tdVc+3dZUXTYO7P8iHs+ei/cWi&#10;yNtfFoumaJ319Qzv1oq/tfj7nv+9fP4su7qts+1ylavXyO7xFptsVaJT3dQPWZs5H+rVQVObVV5X&#10;TbVov8urzWW1WKzyQowBo2Hu3mh+qqsPWzGW26vd7VaTCaTdo9O9m81//vhr7azm1zOfzZwy24BH&#10;olsH1yDObnt7hTI/1dvX219rdeNWXvHx3i3qDf8fI3HuBFk/abIWd62T42bsxSFLw5mT41kYM9/F&#10;hSB8vgR3Durly5ekZhD4BzUvu44v+fvp19ltIURNT6fmYXR6vcy2hSB/w2nQ0QliJOn0y8ds7fhC&#10;hnjPKKJp1Fw1IFdHIKeuIHjMT6I0ToWYKHJFYRS6mCGcLiwMvESSpSOcH0WeGyjCeb7P3EQQTg8/&#10;u9rWTftTUW0c/uN6VqzXq23DXzq7yj6+alqQGaW7Uvx2Wf24Wq8F+dclv9FU69Wc3xMXfOIVN+va&#10;weCuZ+2dkAI0QUrhitcE7bthil/tp3XBm1iX/ygWEClw3hMvIiZz32aW50XZMvlomc0L2VXo4h8f&#10;P++sewtxJRrkLS/wkrpt1UBXUjbStS2bUeV51ULoAl3ZHXsxWVnXED1XZasrb1ZlVR9rYI1RqZ5l&#10;+Y5IkjScSu+r+ScIkhAICFKzzX9cgXOvsqb9NauhenAT6rT9BX8W62p3PavUr5mzrOr/HbvPy0PS&#10;8XTm7KDKrmfNfz9kdTFz1n8vMQdSFgRc94mLIIw9XNT0yXv6pPywuanAeqgDvJ34ycu36+7noq42&#10;v0HrvuC94lFW5uj7epa3dXdx00oVC72dFy9eiGLQd9usfVW+3ua8cU5VLpZv7n7L6q0S3xaS/3PV&#10;zbsDEZZlec2yevGhrRYrId89XRW9oQO45noEZeClnTJ4wyftX6s7B7cgA7x3pRCc9g73+ZjV/UPV&#10;gJUsjVgYCqoo3eAHScw8oRvUMtWpBRZFzIvAH65PkySIoSGl2HXaOP8gtQInVacGsDbNoRD4rdu5&#10;0mB5VZbNqi3ego2LzRri95dLx3V2DvNj15eq7Ujxd8PiS0dIWLeYHjSON9WNq4anu6CVXGeqC9Dp&#10;/C5oJTmCyX6wFOl+DOhEixv2EJzXw7D4FJmGfAObwyCMUiGwn5nNsmHO5vEuKJs9N3FZOMkDyjYi&#10;TuP90EqGnKDME7we74EWN+xhyLxJWg2Ln83rOIl8rAPQFFO8Dhhz+ZyL3ciXFseRGm8p65hsnPN7&#10;vBtaaboLyjUWMTeN2XQXtJIcweRQKO+8wI0Cg25oHcNuhgycpBUtbsYSOr8ZC5nrTc9AWodzpF9Q&#10;Jpl+n0kO+fDDZLIfysR7TXI5jMl+KBfPnOSGPVAumvKE1pnmCeVg34MyEgym+3QPdNYq64ML1ngX&#10;tFIQRUHiT3LjBNfH+6GVDHlywPXxHmhxwx4oB015QusMeQKXSBtv2VK6ddlVflcqgw6/YIYDFpB+&#10;zbZquFNNrTtYit0lrDdpLaIWXwsmKoONtHLn4ZhVBm9oZe+snkF2Wrkzcs16BjFp5YD2DHKiEUW7&#10;GhgRR4fWAh1q4epcz+qZA3TovVwr4bVwknNS8Z8OfLJO8p2lNsD54w18tTeVKNhyBkjGixfpaN4X&#10;WZeDokoC+UvLyaJeuCvW/b+VLSv7nBeXEjlaHBrCrOCRN+46ztdVU0jB4WQQnrkmDaco8TkOMAZ9&#10;AwUl6iDdaynKBkiCgcN+HCYwqPjYMMH8P90kWpyCCdq793egde/ZPknEAJNNggffDF4AZSqxQw0X&#10;aFTAHC1gQAXTWAq2AgtCz3ejWCKJ8LjSPSCRJZ4LY00jBiGgBjmVLWIAxIMYmOO4BzU1DH08ajtY&#10;xEDsL3SGyNCDvI8zYRGDcUxi36KUMivNGgMQcNyVp26HmXtKPQKLGABagUM0jrEMGWgRAwV1H0Mm&#10;qG4mCn18gtBKhp7dgUIf74EWN+yBMr33Hce7oXWGvuMxWtGp2/cw7gTTOtM9DKa6bNgiBnqr5hhP&#10;KAdNeULrDHliEYO2eGcRA4JFWMQAIM8wPuCpIQYijkc7lE841KD9YwEHKgRJR0upSKEQaz+NqMK1&#10;wHTOiqjymc+CUHr2vhelQSTN9y4YwPeDKAixOPNgAA9GQhwJlBWAXBdcdRElKRx+DgFesMBlsWyh&#10;D7NCGzEPLdpvA4uIxAf2w6xODVjDGzKELFSyeNaAT7wtGe/Rdx2MN/DDqBuvL8nOn79UYWX74/Vi&#10;t0Pkjo/3ESJJtKyIqDLBQhJDorDAY5EjYeKFcUwjRy6io+M/TkGQB3FlXCI0t/t4MRtVJqLghqvG&#10;Y8PFNqrsW0OJPa0MbhCghf2pqnZwTymB03Gm3NpTgDALgAj7UukzL0wYlgjURyCk0oGMBSl/zpcN&#10;hHsE6YQO4MGIN8usbvUrCZXTRZdBedAgUxItSqI5x2JKubKT6k38ssGkdtp/a9Pejzt78XVbZ6vb&#10;Zeu8qOtq5+gp53hi30YZBjelDDFv2hvs//MYfq44ROC13O4elOsnmLTqVFA69pJE4LWzQOT433iU&#10;KtEiaRpGCdrkOiIJ/SBUoYK9EgmxEYUYWKFFUpzHEAVOWxLvEfmtR+P3GoT3qQHpbP5vDR/xEHsa&#10;GS70jdx7VpHvvOo9A9mzqzZbrV+Wc6f9tMXBh7ZeIYpiXShryDDI3SAQ/atxNPt4/5Nb09Kt5PYi&#10;lygRat27B48Uds3D2aVnZT5T1Op5aELz7dTTUwDHLoIEi6OYA6HPUszSvYWUIXYbU5fPgQih9r7Y&#10;fLVz4GsFWz7HHDjhIAf6uIB0kHEtxPIsB9mP4OPjqIzUyl6SyGMzvWnnxWnAnwulHDOIp7L9NCLg&#10;sUAiChcskqEA1D32EpYmuj7iCthQq/fTna8/Sgvow2lf5NAV08iCXj0c3FNz2sgiPjbmfh2zxrA9&#10;WXV44sqerOpOrNHl/lFmfKBn/Bdf4i8iLwlguXKFGqcewi/3VvgwDd0Ue21cocKtZntoYe/6Krzs&#10;XlbuRZAkHQpprVx1gNQgevMe5zS/5AqvfTi1wgtr8cxT1Cx2gwShCdzt8sLQjwT20y/wLEmZi9N5&#10;QiAB30aRK/zCAQbuJRFEFk3oxf9lB/2guj6Pjeo4n/37L/DA66VFTxZ4MQ+5tjFa4BlOlvupxP0t&#10;2CV85ON+p4HDajFuej7anpx+SLqJ7ji3mshqczSAfvuSLrzAs/61h2ddIBFFDF3J1WICsEpuUPaK&#10;Fe59yrglIFynhLsMX8KZT9BPdxTGLvVf7VIPOaLb+4ivv4czjxBmvjfDJdLz00AJXC+SSAsA61NJ&#10;pJ8wuP7SOtXOPHMj6cxj918/69Z6VHcTrIlCoP3E9THv8JYanfo9fPkju1vsvN0tPia1udUPWjvz&#10;Lk83o4bsxqk7HPGBtW53tmRaFbE7aNOk2MX+Cyz2esp/BmceWk7A9WSf6sIP+E6V0KLw5JNQTPle&#10;iSJdCnIpKTUYRlC0Qt9oLXigE+7lwYc4g9XpGrus/+GX9UcI6tIWgj7uR/dvXyNF2GhyICLhHtx5&#10;SL2QcD+O/eRgGwpB9gy2gVzpWYBkGaIvIuP0hK6QTxgCfNtVHW7W+6+5zQqkUiHZM379rnwnFQ9J&#10;/iTPsEznJNHb/zicac/4nXfyx57xo7EkWmrpSS/DdD0wWnSyL5sVqEszRwJ1OuI+/CCvzQpkkKnp&#10;9GmvYzyBKaCl1/Q8Ga0zPE92rAeqpW1WIBxNncxvRDloyhNaZ8gTmHbaeLNZgYySGckdsU5vvbNZ&#10;gYzSB0lRFb6HABgheDYrkM5RfCzz8D02pQ2zAsk4X4k0d8EZNjkQTL6vP5mwDh3QaIEKHtAb4KZo&#10;gcQJRKrn/eBAvlBbnGCYh4b6BiR1hM0FNCTT0DpEMpJxx3RYfCpd7cCYtDiByL877soPDcNJdgyL&#10;T7FjyLzJxDO0uM0FZLMHK2RZ7Y939rbFCXqX3OYCGk83RNcDmz1YoEPjBNvX74O0sBYn6DZ8bfZg&#10;xMTZXEDfRi4gHVVlcwE9oY8OQdPLuEONEwgckwTKm+IE9CghTwQTyTg8Ejhj0YKDzxlZtEB8JOps&#10;D9KiBR0WdxhpQ7eaz/wMiWGMytA8tGjB+LS23xqaTE1MIZ9+L/O8Sd77KJP7y/eBBG1UgY0qECbw&#10;Mek6sYyPO9m0kiGCc6Dax3ugxQ17oKq9n4nj3dA6NqqgeAuy4wROB1TazMEVDw223xo6/GqxPDx1&#10;/GCtwWn1xz5Ye05UgfYiLVrwhNACLFl7aIE4o3IPtCBAmmB8yl1oSi8JWSQPx1q0AJ/XVgcvDz07&#10;ajHY2IKTZKLehIEDPCw+BUXQvSQVtGDPIPCPwp9kx9A8tGiBRQs2yI+pzWMqHmbhHnTC9j6KRQuC&#10;k/4pdQQNNCIt/iC/cZwnlPNDv/GYj32c6+OeKa0z3cNAtcuG7XeG7HeG4Lxio3/sm8iwy6jD353b&#10;NgsPsGgBOQLQHQWwaME3hRbok+wWLXhCaIFOw6djC/aT8JnGFoSphw9QSE3pxT7MCpHdkqAFfoi0&#10;mljuRW4im7Fg1RZvLVpgYwuCMEpFPs4jFvU7KiCGO//UMzjTkTDsYegUWLTAogUWLSjLZkShjzvZ&#10;dJIb+vIPmOSGPdBJborg0DrTvjz1/PseLFpwBkY0TiwqJA/i+ng3p7luMxbYrxKXb2xswWjugCcZ&#10;W6C9SIsWPA5aIBL77m63ItfvbZ1tl6v8h6zN6DV+77ZXhVctq/W8qJ//HwAA//8DAFBLAwQUAAYA&#10;CAAAACEAgG62pOEAAAANAQAADwAAAGRycy9kb3ducmV2LnhtbEyPQWuDQBCF74X+h2UKvSWrlsTE&#10;uoYQ2p5CoUmh5DbRiUrcWXE3av5911N7e8N7vPleuhl1I3rqbG1YQTgPQBDnpqi5VPB9fJ+tQFiH&#10;XGBjmBTcycIme3xIMSnMwF/UH1wpfAnbBBVUzrWJlDavSKOdm5bYexfTaXT+7EpZdDj4ct3IKAiW&#10;UmPN/kOFLe0qyq+Hm1bwMeCwfQnf+v31srufjovPn31ISj0/jdtXEI5G9xeGCd+jQ+aZzubGhRWN&#10;gtkq9ujOG1G8BjElgsWkzpOK4iXILJX/V2S/AAAA//8DAFBLAQItABQABgAIAAAAIQDkmcPA+wAA&#10;AOEBAAATAAAAAAAAAAAAAAAAAAAAAABbQ29udGVudF9UeXBlc10ueG1sUEsBAi0AFAAGAAgAAAAh&#10;ACOyauHXAAAAlAEAAAsAAAAAAAAAAAAAAAAALAEAAF9yZWxzLy5yZWxzUEsBAi0AFAAGAAgAAAAh&#10;AL0tPfCMDgAAzp8AAA4AAAAAAAAAAAAAAAAALAIAAGRycy9lMm9Eb2MueG1sUEsBAi0AFAAGAAgA&#10;AAAhAIButqThAAAADQEAAA8AAAAAAAAAAAAAAAAA5BAAAGRycy9kb3ducmV2LnhtbFBLBQYAAAAA&#10;BAAEAPMAAADyEQAAAAA=&#10;">
                <v:oval id="Oval 30" o:spid="_x0000_s1027" style="position:absolute;left:656508;top:515428;width:3662045;height:2331085;rotation:151495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iSHwgAA&#10;ANsAAAAPAAAAZHJzL2Rvd25yZXYueG1sRE/Pa8IwFL4L+x/CG+xm020iozOWMVBE9FC3ice35q0p&#10;a15qk2r9781B8Pjx/Z7lg23EiTpfO1bwnKQgiEuna64UfH8txm8gfEDW2DgmBRfykM8fRjPMtDtz&#10;QaddqEQMYZ+hAhNCm0npS0MWfeJa4sj9uc5iiLCrpO7wHMNtI1/SdCot1hwbDLb0aaj83/VWgTwW&#10;y82PP/66dmsWxfqwnuz7qVJPj8PHO4hAQ7iLb+6VVvAa18cv8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GJIfCAAAA2wAAAA8AAAAAAAAAAAAAAAAAlwIAAGRycy9kb3du&#10;cmV2LnhtbFBLBQYAAAAABAAEAPUAAACGAwAAAAA=&#10;" filled="f" strokecolor="black [3213]" strokeweight="1pt">
                  <v:stroke joinstyle="miter"/>
                </v:oval>
                <v:shape id="Text Box 29" o:spid="_x0000_s1028" style="position:absolute;left:348712;width:1661261;height:884743;rotation:-1642600fd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sBKwQAA&#10;ANsAAAAPAAAAZHJzL2Rvd25yZXYueG1sRI9Bi8IwFITvwv6H8Bb2UjTVg2g1igiCBxe16v3RPNtq&#10;81KaaLv/fiMIHoeZ+YaZLztTiSc1rrSsYDiIQRBnVpecKzifNv0JCOeRNVaWScEfOVguvnpzTLRt&#10;+UjP1OciQNglqKDwvk6kdFlBBt3A1sTBu9rGoA+yyaVusA1wU8lRHI+lwZLDQoE1rQvK7unDKGhv&#10;58vhntpIn/bRLnL7X/aklfr57lYzEJ46/wm/21utYDSF15fw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bASsEAAADbAAAADwAAAAAAAAAAAAAAAACXAgAAZHJzL2Rvd25y&#10;ZXYueG1sUEsFBgAAAAAEAAQA9QAAAIUDAAAAAA==&#10;" adj="-11796480,,5400" path="m115102,0l1661261,466483,1370330,884743,,884743,115102,0xe" filled="f" stroked="f">
                  <v:stroke joinstyle="miter"/>
                  <v:formulas/>
                  <v:path arrowok="t" o:connecttype="custom" o:connectlocs="115102,0;1661261,466483;1370330,884743;0,884743;115102,0" o:connectangles="0,0,0,0,0" textboxrect="0,0,1661261,884743"/>
                  <v:textbox>
                    <w:txbxContent>
                      <w:p w14:paraId="45A4C9E9" w14:textId="77777777" w:rsidR="00B25859" w:rsidRPr="00B25859" w:rsidRDefault="00B25859">
                        <w:pPr>
                          <w:rPr>
                            <w:rFonts w:ascii="Comic Sans MS" w:hAnsi="Comic Sans MS"/>
                            <w:sz w:val="40"/>
                            <w:szCs w:val="40"/>
                            <w:lang w:val="it-IT"/>
                          </w:rPr>
                        </w:pPr>
                        <w:r w:rsidRPr="00B25859">
                          <w:rPr>
                            <w:rFonts w:ascii="Comic Sans MS" w:hAnsi="Comic Sans MS"/>
                            <w:sz w:val="40"/>
                            <w:szCs w:val="40"/>
                            <w:lang w:val="it-IT"/>
                          </w:rPr>
                          <w:t>The world</w:t>
                        </w:r>
                      </w:p>
                    </w:txbxContent>
                  </v:textbox>
                </v:shape>
                <v:shape id="Text Box 1" o:spid="_x0000_s1029" style="position:absolute;left:5230678;top:15498;width:1820545;height:884555;rotation:1770531fd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5MowgAA&#10;ANoAAAAPAAAAZHJzL2Rvd25yZXYueG1sRE/bagIxEH0v9B/CFPpWs7agy2pWSkEoFgpeaPFt2Mxe&#10;cDNZk3Td+vVGEHwaDuc688VgWtGT841lBeNRAoK4sLrhSsFuu3xJQfiArLG1TAr+ycMif3yYY6bt&#10;idfUb0IlYgj7DBXUIXSZlL6oyaAf2Y44cqV1BkOErpLa4SmGm1a+JslEGmw4NtTY0UdNxWHzZxRM&#10;+/0BV6k7lz/F79fYfR+3b3al1PPT8D4DEWgId/HN/anjfLi+cr0y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zkyjCAAAA2gAAAA8AAAAAAAAAAAAAAAAAlwIAAGRycy9kb3du&#10;cmV2LnhtbFBLBQYAAAAABAAEAPUAAACGAwAAAAA=&#10;" adj="-11796480,,5400" path="m115102,0l1661261,466483,1370330,884743,,884743,115102,0xe" filled="f" stroked="f">
                  <v:stroke joinstyle="miter"/>
                  <v:formulas/>
                  <v:path arrowok="t" o:connecttype="custom" o:connectlocs="126138,0;1820545,466384;1501719,884555;0,884555;126138,0" o:connectangles="0,0,0,0,0" textboxrect="0,0,1661261,884743"/>
                  <v:textbox>
                    <w:txbxContent>
                      <w:p w14:paraId="613E615F" w14:textId="77777777" w:rsidR="00B25859" w:rsidRPr="00B25859" w:rsidRDefault="00B25859" w:rsidP="00B25859">
                        <w:pPr>
                          <w:rPr>
                            <w:rFonts w:ascii="Comic Sans MS" w:hAnsi="Comic Sans MS"/>
                            <w:sz w:val="40"/>
                            <w:szCs w:val="40"/>
                            <w:lang w:val="it-IT"/>
                          </w:rPr>
                        </w:pPr>
                        <w:r w:rsidRPr="00B25859">
                          <w:rPr>
                            <w:rFonts w:ascii="Comic Sans MS" w:hAnsi="Comic Sans MS"/>
                            <w:sz w:val="40"/>
                            <w:szCs w:val="40"/>
                            <w:lang w:val="it-IT"/>
                          </w:rPr>
                          <w:t>The</w:t>
                        </w:r>
                        <w:r>
                          <w:rPr>
                            <w:rFonts w:ascii="Comic Sans MS" w:hAnsi="Comic Sans MS"/>
                            <w:sz w:val="40"/>
                            <w:szCs w:val="40"/>
                            <w:lang w:val="it-IT"/>
                          </w:rPr>
                          <w:t xml:space="preserve"> Machine</w:t>
                        </w:r>
                      </w:p>
                    </w:txbxContent>
                  </v:textbox>
                </v:shape>
                <v:group id="Group 53" o:spid="_x0000_s1030" style="position:absolute;left:3131458;top:326946;width:3346450;height:2545762" coordorigin="-68955,-14017" coordsize="3347085,2545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group id="Group 51" o:spid="_x0000_s1031" style="position:absolute;left:-68955;top:-14017;width:3347085;height:2545762" coordorigin="-64356,-14353" coordsize="3347085,25427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<v:oval id="Oval 2" o:spid="_x0000_s1032" style="position:absolute;left:-64356;top:-14353;width:3347085;height:2353310;rotation:-111129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dR2wQAA&#10;ANoAAAAPAAAAZHJzL2Rvd25yZXYueG1sRI9Ba8JAFITvBf/D8oTe6sZGRKKrqCj0aDWIx0f2mYRk&#10;34bsNq7/3i0Uehxm5htmtQmmFQP1rrasYDpJQBAXVtdcKsgvx48FCOeRNbaWScGTHGzWo7cVZto+&#10;+JuGsy9FhLDLUEHlfZdJ6YqKDLqJ7Yijd7e9QR9lX0rd4yPCTSs/k2QuDdYcFyrsaF9R0Zx/jIJb&#10;eCb5Nd3N6mG+mOWntDlwaJR6H4ftEoSn4P/Df+0vrSCF3yvxBs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PnUdsEAAADaAAAADwAAAAAAAAAAAAAAAACXAgAAZHJzL2Rvd25y&#10;ZXYueG1sUEsFBgAAAAAEAAQA9QAAAIUDAAAAAA==&#10;" filled="f" strokecolor="black [3213]" strokeweight="1pt">
                      <v:stroke joinstyle="miter"/>
                    </v:oval>
                    <v:shapetype id="_x0000_t120" coordsize="21600,21600" o:spt="120" path="m10800,0qx0,10800,10800,21600,21600,10800,10800,0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23" o:spid="_x0000_s1033" type="#_x0000_t120" style="position:absolute;left:1423035;top:1258150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wEGxQAA&#10;ANsAAAAPAAAAZHJzL2Rvd25yZXYueG1sRI9Pa8JAFMTvQr/D8gredFMFaVJXKVLBS+uflJ4f2dds&#10;2uzbNLua6Kd3hYLHYWZ+w8yXva3FiVpfOVbwNE5AEBdOV1wq+MzXo2cQPiBrrB2TgjN5WC4eBnPM&#10;tOt4T6dDKEWEsM9QgQmhyaT0hSGLfuwa4uh9u9ZiiLItpW6xi3Bby0mSzKTFiuOCwYZWhorfw9Eq&#10;6Kbp1qSzDy1/Vl9/Nn/Pd2/2otTwsX99ARGoD/fwf3ujFUymcPsSf4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/AQbFAAAA2wAAAA8AAAAAAAAAAAAAAAAAlwIAAGRycy9k&#10;b3ducmV2LnhtbFBLBQYAAAAABAAEAPUAAACJAwAAAAA=&#10;" fillcolor="black [3213]" strokecolor="#1f3763 [1604]" strokeweight="1pt">
                      <v:stroke joinstyle="miter"/>
                    </v:shape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25" o:spid="_x0000_s1034" type="#_x0000_t34" style="position:absolute;left:995683;top:1853459;width:1159709;height:190069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LCqcUAAADbAAAADwAAAGRycy9kb3ducmV2LnhtbESP3WrCQBSE7wXfYTmF3ummFlSiq9SA&#10;pT8qmrb3h+wxCWbPxuzWpG/vFgQvh5n5hpkvO1OJCzWutKzgaRiBIM6sLjlX8P21HkxBOI+ssbJM&#10;Cv7IwXLR780x1rblA11Sn4sAYRejgsL7OpbSZQUZdENbEwfvaBuDPsgml7rBNsBNJUdRNJYGSw4L&#10;BdaUFJSd0l+j4DUv95vTx3Fl3j/Pq8Tsqnab/Cj1+NC9zEB46vw9fGu/aQXPE/j/En6AX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LCqcUAAADbAAAADwAAAAAAAAAA&#10;AAAAAAChAgAAZHJzL2Rvd25yZXYueG1sUEsFBgAAAAAEAAQA+QAAAJMDAAAAAA==&#10;" strokecolor="black [3213]" strokeweight=".5pt">
                      <v:stroke endarrow="block"/>
                    </v:shape>
                  </v:group>
                  <v:shape id="Straight Arrow Connector 25" o:spid="_x0000_s1035" type="#_x0000_t34" style="position:absolute;left:2334890;top:1531937;width:1119617;height:614438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0poMEAAADbAAAADwAAAGRycy9kb3ducmV2LnhtbERPy2rCQBTdF/yH4Qru6sQipUQnQQMW&#10;7UN87i+ZaxLM3ImZ0aR/31kUujyc9zztTS0e1LrKsoLJOAJBnFtdcaHgdFw9v4FwHlljbZkU/JCD&#10;NBk8zTHWtuM9PQ6+ECGEXYwKSu+bWEqXl2TQjW1DHLiLbQ36ANtC6ha7EG5q+RJFr9JgxaGhxIay&#10;kvLr4W4UvBfV7uv6cVmazedtmZlt3X1nZ6VGw34xA+Gp9//iP/daK5iG9eFL+AEy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zSmgwQAAANsAAAAPAAAAAAAAAAAAAAAA&#10;AKECAABkcnMvZG93bnJldi54bWxQSwUGAAAAAAQABAD5AAAAjwMAAAAA&#10;" strokecolor="black [3213]" strokeweight=".5pt">
                    <v:stroke endarrow="block"/>
                  </v:shape>
                </v:group>
                <v:group id="Group 49" o:spid="_x0000_s1036" style="position:absolute;left:3657600;top:1828800;width:279400;height:1711960" coordorigin="2148,-1655" coordsize="281980,17067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Connector 11" o:spid="_x0000_s1037" type="#_x0000_t120" style="position:absolute;left:2148;top:-1655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TfBXwgAA&#10;ANsAAAAPAAAAZHJzL2Rvd25yZXYueG1sRE9La8JAEL4L/odlBG+60YKY1FVEFHrpQ1N6HrLTbGp2&#10;NmZXk/bXdwtCb/PxPWe16W0tbtT6yrGC2TQBQVw4XXGp4D0/TJYgfEDWWDsmBd/kYbMeDlaYadfx&#10;kW6nUIoYwj5DBSaEJpPSF4Ys+qlriCP36VqLIcK2lLrFLobbWs6TZCEtVhwbDDa0M1ScT1eroHtI&#10;X026eNHya/dxsflz/ra3P0qNR/32EUSgPvyL7+4nHefP4O+XeI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8FfCAAAA2wAAAA8AAAAAAAAAAAAAAAAAlwIAAGRycy9kb3du&#10;cmV2LnhtbFBLBQYAAAAABAAEAPUAAACGAwAAAAA=&#10;" fillcolor="black [3213]" strokecolor="#1f3763 [1604]" strokeweight="1pt">
                    <v:stroke joinstyle="miter"/>
                  </v:shape>
                  <v:shape id="Straight Arrow Connector 25" o:spid="_x0000_s1038" type="#_x0000_t34" style="position:absolute;left:-628469;top:792466;width:1595094;height:230101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A3wMQAAADbAAAADwAAAGRycy9kb3ducmV2LnhtbESP3WrCQBSE7wXfYTmCd3WjaNHoKtIq&#10;SC3UP7w+Zo9JMHs2ZFeNPn23UPBymJlvmMmsNoW4UeVyywq6nQgEcWJ1zqmCw375NgThPLLGwjIp&#10;eJCD2bTZmGCs7Z23dNv5VAQIuxgVZN6XsZQuycig69iSOHhnWxn0QVap1BXeA9wUshdF79JgzmEh&#10;w5I+Mkouu6tRMFp85o/ya73k46b3czo9vwd67pRqt+r5GISn2r/C/+2VVtDvwt+X8APk9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sDfAxAAAANsAAAAPAAAAAAAAAAAA&#10;AAAAAKECAABkcnMvZG93bnJldi54bWxQSwUGAAAAAAQABAD5AAAAkgMAAAAA&#10;" adj="-1054" strokecolor="black [3213]" strokeweight=".5pt">
                    <v:stroke endarrow="block"/>
                  </v:shape>
                </v:group>
                <v:group id="Group 47" o:spid="_x0000_s1039" style="position:absolute;left:170482;top:1255363;width:1891030;height:3316605" coordorigin="-62864" coordsize="1891195,33172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Connector 16" o:spid="_x0000_s1040" type="#_x0000_t120" style="position:absolute;left:1713396;width:114935;height:110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GgjwgAA&#10;ANsAAAAPAAAAZHJzL2Rvd25yZXYueG1sRE9Na8JAEL0L/Q/LFLzppgqhpq5SRMGLWk3pechOs2mz&#10;szG7mrS/3i0UvM3jfc582dtaXKn1lWMFT+MEBHHhdMWlgvd8M3oG4QOyxtoxKfghD8vFw2COmXYd&#10;H+l6CqWIIewzVGBCaDIpfWHIoh+7hjhyn661GCJsS6lb7GK4reUkSVJpseLYYLChlaHi+3SxCrrp&#10;7GBm6V7Lr9XH2ea7/G1tf5UaPvavLyAC9eEu/ndvdZyfwt8v8QC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+kaCPCAAAA2wAAAA8AAAAAAAAAAAAAAAAAlwIAAGRycy9kb3du&#10;cmV2LnhtbFBLBQYAAAAABAAEAPUAAACGAwAAAAA=&#10;" fillcolor="black [3213]" strokecolor="#1f3763 [1604]" strokeweight="1pt">
                    <v:stroke joinstyle="miter"/>
                  </v:shape>
                  <v:shape id="Straight Arrow Connector 25" o:spid="_x0000_s1041" type="#_x0000_t34" style="position:absolute;left:-751705;top:806951;width:3199169;height:1821488;rotation:-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UtqsQAAADbAAAADwAAAGRycy9kb3ducmV2LnhtbESPQWvCQBSE74L/YXlCb2ZTMVZSV7GF&#10;glgvpsW2t0f2NRvMvg3ZVeO/7wpCj8PMfMMsVr1txJk6XztW8JikIIhLp2uuFHx+vI3nIHxA1tg4&#10;JgVX8rBaDgcLzLW78J7ORahEhLDPUYEJoc2l9KUhiz5xLXH0fl1nMUTZVVJ3eIlw28hJms6kxZrj&#10;gsGWXg2Vx+JkFchsN31yh5dt05vv9xYzoq8fUuph1K+fQQTqw3/43t5oBdMJ3L7EH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JS2qxAAAANsAAAAPAAAAAAAAAAAA&#10;AAAAAKECAABkcnMvZG93bnJldi54bWxQSwUGAAAAAAQABAD5AAAAkgMAAAAA&#10;" adj="17969" strokecolor="black [3213]" strokeweight=".5pt">
                    <v:stroke endarrow="block"/>
                  </v:shape>
                </v:group>
                <v:group id="Group 45" o:spid="_x0000_s1042" style="position:absolute;left:3208150;top:2394488;width:615950;height:1381760" coordorigin="1068,2540" coordsize="615086,13803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Connector 13" o:spid="_x0000_s1043" type="#_x0000_t120" style="position:absolute;left:508635;top:2540;width:107519;height:10790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08u7wgAA&#10;ANsAAAAPAAAAZHJzL2Rvd25yZXYueG1sRE9La8JAEL4L/Q/LCL3pxgrSpK5SpIVefEZ6HrLTbNrs&#10;bJrdmuivd4WCt/n4njNf9rYWJ2p95VjBZJyAIC6crrhUcMzfR88gfEDWWDsmBWfysFw8DOaYadfx&#10;nk6HUIoYwj5DBSaEJpPSF4Ys+rFriCP35VqLIcK2lLrFLobbWj4lyUxarDg2GGxoZaj4OfxZBd00&#10;3Zp0ttHye/X5a/N1vnuzF6Ueh/3rC4hAfbiL/90fOs6fwu2XeIBcX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/Ty7vCAAAA2wAAAA8AAAAAAAAAAAAAAAAAlwIAAGRycy9kb3du&#10;cmV2LnhtbFBLBQYAAAAABAAEAPUAAACGAwAAAAA=&#10;" fillcolor="black [3213]" strokecolor="#1f3763 [1604]" strokeweight="1pt">
                    <v:stroke joinstyle="miter"/>
                  </v:shape>
                  <v:shape id="Straight Arrow Connector 25" o:spid="_x0000_s1044" type="#_x0000_t34" style="position:absolute;left:-349568;top:469852;width:1263666;height:562393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N4vsQAAADbAAAADwAAAGRycy9kb3ducmV2LnhtbESPT2sCMRTE7wW/Q3hCbzWrlSJbo4gg&#10;WOjBrn96fSSvm6Wbl3UT1/XbN4LQ4zAzv2Hmy97VoqM2VJ4VjEcZCGLtTcWlgsN+8zIDESKywdoz&#10;KbhRgOVi8DTH3Pgrf1FXxFIkCIccFdgYm1zKoC05DCPfECfvx7cOY5JtKU2L1wR3tZxk2Zt0WHFa&#10;sNjQ2pL+LS5Owbqffn5/nIpjp2XjrNtttDzXSj0P+9U7iEh9/A8/2lujYPoK9y/pB8jF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I3i+xAAAANsAAAAPAAAAAAAAAAAA&#10;AAAAAKECAABkcnMvZG93bnJldi54bWxQSwUGAAAAAAQABAD5AAAAkgMAAAAA&#10;" adj="11461" strokecolor="black [3213]" strokeweight=".5pt">
                    <v:stroke endarrow="block"/>
                  </v:shape>
                </v:group>
                <v:shape id="Text Box 5" o:spid="_x0000_s1045" style="position:absolute;left:2286000;top:3773837;width:1661160;height:1141095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9uknwgAA&#10;ANoAAAAPAAAAZHJzL2Rvd25yZXYueG1sRI/BasMwEETvhf6D2EJujdxCjHGjhODSkKvdBHJcrK1t&#10;Yq1cSXXsv48CgR6HmXnDrLeT6cVIzneWFbwtExDEtdUdNwqO31+vGQgfkDX2lknBTB62m+enNeba&#10;XrmksQqNiBD2OSpoQxhyKX3dkkG/tANx9H6sMxiidI3UDq8Rbnr5niSpNNhxXGhxoKKl+lL9GQWn&#10;38Hpc1bbz7Ja7bNzURxTmpVavEy7DxCBpvAffrQPWsEK7lfiDZC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26SfCAAAA2gAAAA8AAAAAAAAAAAAAAAAAlwIAAGRycy9kb3du&#10;cmV2LnhtbFBLBQYAAAAABAAEAPUAAACGAwAAAAA=&#10;" adj="-11796480,,5400" path="m115102,0l1661261,466483,1370330,884743,,884743,115102,0xe" filled="f" stroked="f">
                  <v:stroke joinstyle="miter"/>
                  <v:formulas/>
                  <v:path arrowok="t" o:connecttype="custom" o:connectlocs="115095,0;1661160,601645;1370247,1141095;0,1141095;115095,0" o:connectangles="0,0,0,0,0" textboxrect="0,0,1661261,884743"/>
                  <v:textbox>
                    <w:txbxContent>
                      <w:p w14:paraId="62847551" w14:textId="77777777" w:rsidR="001E6E46" w:rsidRPr="001E6E46" w:rsidRDefault="001E6E46" w:rsidP="001E6E46">
                        <w:pPr>
                          <w:rPr>
                            <w:sz w:val="28"/>
                            <w:szCs w:val="28"/>
                          </w:rPr>
                        </w:pPr>
                        <w:r w:rsidRPr="001E6E46">
                          <w:rPr>
                            <w:sz w:val="28"/>
                            <w:szCs w:val="28"/>
                          </w:rPr>
                          <w:t>Users create a Meeting event in the app</w:t>
                        </w:r>
                      </w:p>
                    </w:txbxContent>
                  </v:textbox>
                </v:shape>
                <v:shape id="Text Box 7" o:spid="_x0000_s1046" style="position:absolute;top:4572000;width:1661160;height:1141095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NLLwgAA&#10;ANoAAAAPAAAAZHJzL2Rvd25yZXYueG1sRI/BasMwEETvhfyD2EBvtZxCUuNGCcUloVe7DuS4WFvb&#10;1Fo5kpLYf18VCj0OM/OG2e4nM4gbOd9bVrBKUhDEjdU9twrqz8NTBsIHZI2DZVIwk4f9bvGwxVzb&#10;O5d0q0IrIoR9jgq6EMZcSt90ZNAndiSO3pd1BkOUrpXa4T3CzSCf03QjDfYcFzocqeio+a6uRsHp&#10;Mjp9zhr7XlbrY3YuinpDs1KPy+ntFUSgKfyH/9ofWsEL/F6JN0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o0svCAAAA2gAAAA8AAAAAAAAAAAAAAAAAlwIAAGRycy9kb3du&#10;cmV2LnhtbFBLBQYAAAAABAAEAPUAAACGAwAAAAA=&#10;" adj="-11796480,,5400" path="m115102,0l1661261,466483,1370330,884743,,884743,115102,0xe" filled="f" stroked="f">
                  <v:stroke joinstyle="miter"/>
                  <v:formulas/>
                  <v:path arrowok="t" o:connecttype="custom" o:connectlocs="115095,0;1661160,601645;1370247,1141095;0,1141095;115095,0" o:connectangles="0,0,0,0,0" textboxrect="0,0,1661261,884743"/>
                  <v:textbox>
                    <w:txbxContent>
                      <w:p w14:paraId="189E026E" w14:textId="77777777" w:rsidR="00150B0A" w:rsidRPr="00150B0A" w:rsidRDefault="00150B0A" w:rsidP="00150B0A">
                        <w:pPr>
                          <w:rPr>
                            <w:sz w:val="28"/>
                            <w:szCs w:val="28"/>
                          </w:rPr>
                        </w:pPr>
                        <w:r w:rsidRPr="00150B0A">
                          <w:rPr>
                            <w:sz w:val="28"/>
                            <w:szCs w:val="28"/>
                          </w:rPr>
                          <w:t>People drive, take buses, walk …</w:t>
                        </w:r>
                      </w:p>
                    </w:txbxContent>
                  </v:textbox>
                </v:shape>
                <v:shape id="Text Box 4" o:spid="_x0000_s1047" style="position:absolute;left:3657600;top:3533613;width:1661160;height:1141095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ky8wAAA&#10;ANoAAAAPAAAAZHJzL2Rvd25yZXYueG1sRI9Bi8IwFITvwv6H8Ba8abqySukaRSouXq0KHh/N27bY&#10;vHSTqPXfG0HwOMzMN8x82ZtWXMn5xrKCr3ECgri0uuFKwWG/GaUgfEDW2FomBXfysFx8DOaYaXvj&#10;HV2LUIkIYZ+hgjqELpPSlzUZ9GPbEUfvzzqDIUpXSe3wFuGmlZMkmUmDDceFGjvKayrPxcUoOP53&#10;Tp/S0q53xfQ3PeX5YUZ3pYaf/eoHRKA+vMOv9lYr+IbnlXgD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uky8wAAAANoAAAAPAAAAAAAAAAAAAAAAAJcCAABkcnMvZG93bnJl&#10;di54bWxQSwUGAAAAAAQABAD1AAAAhAMAAAAA&#10;" adj="-11796480,,5400" path="m115102,0l1661261,466483,1370330,884743,,884743,115102,0xe" filled="f" stroked="f">
                  <v:stroke joinstyle="miter"/>
                  <v:formulas/>
                  <v:path arrowok="t" o:connecttype="custom" o:connectlocs="115095,0;1661160,601645;1370247,1141095;0,1141095;115095,0" o:connectangles="0,0,0,0,0" textboxrect="0,0,1661261,884743"/>
                  <v:textbox>
                    <w:txbxContent>
                      <w:p w14:paraId="43803C41" w14:textId="77777777" w:rsidR="00150B0A" w:rsidRPr="00150B0A" w:rsidRDefault="00150B0A" w:rsidP="00150B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ser set up Preferences</w:t>
                        </w:r>
                      </w:p>
                    </w:txbxContent>
                  </v:textbox>
                </v:shape>
                <v:shape id="Text Box 2" o:spid="_x0000_s1048" style="position:absolute;left:4347275;top:2851688;width:1661160;height:1141095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3FTwgAA&#10;ANoAAAAPAAAAZHJzL2Rvd25yZXYueG1sRI/BasMwEETvhfyD2EJvjdxAjHGihOLSkKvdBHJcrI1t&#10;aq0cSbGdv68KhR6HmXnDbPez6cVIzneWFbwtExDEtdUdNwpOX5+vGQgfkDX2lknBgzzsd4unLeba&#10;TlzSWIVGRAj7HBW0IQy5lL5uyaBf2oE4elfrDIYoXSO1wynCTS9XSZJKgx3HhRYHKlqqv6u7UXC+&#10;DU5fstp+lNX6kF2K4pTSQ6mX5/l9AyLQHP7Df+2jVrCC3yvxBs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8fcVPCAAAA2gAAAA8AAAAAAAAAAAAAAAAAlwIAAGRycy9kb3du&#10;cmV2LnhtbFBLBQYAAAAABAAEAPUAAACGAwAAAAA=&#10;" adj="-11796480,,5400" path="m115102,0l1661261,466483,1370330,884743,,884743,115102,0xe" filled="f" stroked="f">
                  <v:stroke joinstyle="miter"/>
                  <v:formulas/>
                  <v:path arrowok="t" o:connecttype="custom" o:connectlocs="115095,0;1661160,601645;1370247,1141095;0,1141095;115095,0" o:connectangles="0,0,0,0,0" textboxrect="0,0,1661261,884743"/>
                  <v:textbox>
                    <w:txbxContent>
                      <w:p w14:paraId="3F13DB1E" w14:textId="77777777" w:rsidR="00150B0A" w:rsidRDefault="00150B0A" w:rsidP="00150B0A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ravlenda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+ </w:t>
                        </w:r>
                      </w:p>
                      <w:p w14:paraId="77C9F034" w14:textId="77777777" w:rsidR="00150B0A" w:rsidRPr="00150B0A" w:rsidRDefault="00150B0A" w:rsidP="00150B0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mputes routes</w:t>
                        </w:r>
                      </w:p>
                    </w:txbxContent>
                  </v:textbox>
                </v:shape>
                <v:shape id="Text Box 6" o:spid="_x0000_s1049" style="position:absolute;left:5920353;top:2735451;width:1355090;height:1141095;visibility:visible;mso-wrap-style:square;v-text-anchor:top" coordsize="1661261,8847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HdQwAAA&#10;ANoAAAAPAAAAZHJzL2Rvd25yZXYueG1sRI9Bi8IwFITvwv6H8Bb2pqmCpVSjSBcXr1YFj4/m2Rab&#10;l26S1frvN4LgcZiZb5jlejCduJHzrWUF00kCgriyuuVawfGwHWcgfEDW2FkmBQ/ysF59jJaYa3vn&#10;Pd3KUIsIYZ+jgiaEPpfSVw0Z9BPbE0fvYp3BEKWrpXZ4j3DTyVmSpNJgy3GhwZ6Khqpr+WcUnH57&#10;p89ZZb/35fwnOxfFMaWHUl+fw2YBItAQ3uFXe6cVpPC8Em+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JHdQwAAAANoAAAAPAAAAAAAAAAAAAAAAAJcCAABkcnMvZG93bnJl&#10;di54bWxQSwUGAAAAAAQABAD1AAAAhAMAAAAA&#10;" adj="-11796480,,5400" path="m115102,0l1661261,466483,1370330,884743,,884743,115102,0xe" filled="f" stroked="f">
                  <v:stroke joinstyle="miter"/>
                  <v:formulas/>
                  <v:path arrowok="t" o:connecttype="custom" o:connectlocs="93889,0;1355090,601645;1117778,1141095;0,1141095;93889,0" o:connectangles="0,0,0,0,0" textboxrect="0,0,1661261,884743"/>
                  <v:textbox>
                    <w:txbxContent>
                      <w:p w14:paraId="3789C6FD" w14:textId="77777777" w:rsidR="00150B0A" w:rsidRDefault="00150B0A" w:rsidP="00150B0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Travlenda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+</w:t>
                        </w:r>
                      </w:p>
                      <w:p w14:paraId="3BA3B113" w14:textId="77777777" w:rsidR="00150B0A" w:rsidRPr="00150B0A" w:rsidRDefault="00150B0A" w:rsidP="00150B0A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erifies meeting overlap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AB30B2" wp14:editId="19825CFC">
                <wp:simplePos x="0" y="0"/>
                <wp:positionH relativeFrom="column">
                  <wp:posOffset>-441325</wp:posOffset>
                </wp:positionH>
                <wp:positionV relativeFrom="paragraph">
                  <wp:posOffset>3904615</wp:posOffset>
                </wp:positionV>
                <wp:extent cx="1661160" cy="1141095"/>
                <wp:effectExtent l="0" t="0" r="0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141095"/>
                        </a:xfrm>
                        <a:custGeom>
                          <a:avLst/>
                          <a:gdLst>
                            <a:gd name="connsiteX0" fmla="*/ 0 w 1370330"/>
                            <a:gd name="connsiteY0" fmla="*/ 0 h 914400"/>
                            <a:gd name="connsiteX1" fmla="*/ 1370330 w 1370330"/>
                            <a:gd name="connsiteY1" fmla="*/ 0 h 914400"/>
                            <a:gd name="connsiteX2" fmla="*/ 1370330 w 1370330"/>
                            <a:gd name="connsiteY2" fmla="*/ 914400 h 914400"/>
                            <a:gd name="connsiteX3" fmla="*/ 0 w 1370330"/>
                            <a:gd name="connsiteY3" fmla="*/ 914400 h 914400"/>
                            <a:gd name="connsiteX4" fmla="*/ 0 w 1370330"/>
                            <a:gd name="connsiteY4" fmla="*/ 0 h 914400"/>
                            <a:gd name="connsiteX0" fmla="*/ 0 w 1545699"/>
                            <a:gd name="connsiteY0" fmla="*/ 0 h 914400"/>
                            <a:gd name="connsiteX1" fmla="*/ 1545699 w 1545699"/>
                            <a:gd name="connsiteY1" fmla="*/ 208015 h 914400"/>
                            <a:gd name="connsiteX2" fmla="*/ 1370330 w 1545699"/>
                            <a:gd name="connsiteY2" fmla="*/ 914400 h 914400"/>
                            <a:gd name="connsiteX3" fmla="*/ 0 w 1545699"/>
                            <a:gd name="connsiteY3" fmla="*/ 914400 h 914400"/>
                            <a:gd name="connsiteX4" fmla="*/ 0 w 1545699"/>
                            <a:gd name="connsiteY4" fmla="*/ 0 h 914400"/>
                            <a:gd name="connsiteX0" fmla="*/ 0 w 1786340"/>
                            <a:gd name="connsiteY0" fmla="*/ 41100 h 706385"/>
                            <a:gd name="connsiteX1" fmla="*/ 1786340 w 1786340"/>
                            <a:gd name="connsiteY1" fmla="*/ 0 h 706385"/>
                            <a:gd name="connsiteX2" fmla="*/ 1610971 w 1786340"/>
                            <a:gd name="connsiteY2" fmla="*/ 706385 h 706385"/>
                            <a:gd name="connsiteX3" fmla="*/ 240641 w 1786340"/>
                            <a:gd name="connsiteY3" fmla="*/ 706385 h 706385"/>
                            <a:gd name="connsiteX4" fmla="*/ 0 w 1786340"/>
                            <a:gd name="connsiteY4" fmla="*/ 41100 h 706385"/>
                            <a:gd name="connsiteX0" fmla="*/ 115102 w 1545699"/>
                            <a:gd name="connsiteY0" fmla="*/ 0 h 884743"/>
                            <a:gd name="connsiteX1" fmla="*/ 1545699 w 1545699"/>
                            <a:gd name="connsiteY1" fmla="*/ 178358 h 884743"/>
                            <a:gd name="connsiteX2" fmla="*/ 1370330 w 1545699"/>
                            <a:gd name="connsiteY2" fmla="*/ 884743 h 884743"/>
                            <a:gd name="connsiteX3" fmla="*/ 0 w 1545699"/>
                            <a:gd name="connsiteY3" fmla="*/ 884743 h 884743"/>
                            <a:gd name="connsiteX4" fmla="*/ 115102 w 1545699"/>
                            <a:gd name="connsiteY4" fmla="*/ 0 h 884743"/>
                            <a:gd name="connsiteX0" fmla="*/ 115102 w 1661261"/>
                            <a:gd name="connsiteY0" fmla="*/ 0 h 884743"/>
                            <a:gd name="connsiteX1" fmla="*/ 1661261 w 1661261"/>
                            <a:gd name="connsiteY1" fmla="*/ 466483 h 884743"/>
                            <a:gd name="connsiteX2" fmla="*/ 1370330 w 1661261"/>
                            <a:gd name="connsiteY2" fmla="*/ 884743 h 884743"/>
                            <a:gd name="connsiteX3" fmla="*/ 0 w 1661261"/>
                            <a:gd name="connsiteY3" fmla="*/ 884743 h 884743"/>
                            <a:gd name="connsiteX4" fmla="*/ 115102 w 1661261"/>
                            <a:gd name="connsiteY4" fmla="*/ 0 h 884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1261" h="884743">
                              <a:moveTo>
                                <a:pt x="115102" y="0"/>
                              </a:moveTo>
                              <a:lnTo>
                                <a:pt x="1661261" y="466483"/>
                              </a:lnTo>
                              <a:lnTo>
                                <a:pt x="1370330" y="884743"/>
                              </a:lnTo>
                              <a:lnTo>
                                <a:pt x="0" y="884743"/>
                              </a:lnTo>
                              <a:lnTo>
                                <a:pt x="11510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11B3E" w14:textId="77777777" w:rsidR="001E6E46" w:rsidRPr="001E6E46" w:rsidRDefault="001E6E46" w:rsidP="00B25859">
                            <w:pPr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People </w:t>
                            </w:r>
                            <w:proofErr w:type="spellStart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>organize</w:t>
                            </w:r>
                            <w:proofErr w:type="spellEnd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E6E46">
                              <w:rPr>
                                <w:sz w:val="28"/>
                                <w:szCs w:val="28"/>
                                <w:lang w:val="it-IT"/>
                              </w:rPr>
                              <w:t>appoinm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0B2" id="Text Box 8" o:spid="_x0000_s1050" style="position:absolute;left:0;text-align:left;margin-left:-34.75pt;margin-top:307.45pt;width:130.8pt;height:8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61261,88474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H1+6IEAACyEQAADgAAAGRycy9lMm9Eb2MueG1srFjBbuM2EL0X6D8QOhZoLNmy7BhxFmkWKQoE&#10;u4smxW6PNE3FQiVSJZnY6df3kZRsKptYcrAXiSJn5pHzZogZXXzYVSV54koXUiyj5CyOCBdMrgvx&#10;sIz+ur/5dR4RbahY01IKvoyeuY4+XP7808W2XvCx3MhyzRWBEaEX23oZbYypF6ORZhteUX0may6w&#10;mEtVUYNP9TBaK7qF9aocjeM4G22lWtdKMq41Zj/6xejS2c9zzsznPNfckHIZYW/GPZV7ruxzdHlB&#10;Fw+K1puCNdug79hFRQsB0L2pj9RQ8qiK70xVBVNSy9ycMVmNZJ4XjLsz4DRJ/OI0dxtac3cWOEfX&#10;ezfpH2eWfXr6okixXkYgStAKFN3znSG/yR2ZW+9sa72A0F0NMbPDNFhu5zUm7aF3uarsG8chWIef&#10;n/e+tcaYVcqyJMmwxLCWJGkSn0+tndFBnT1q8zuXzhR9utXGk7PGyLl23WyQSSF0Yfg3WMurEnz9&#10;MiIx2ZJkMosnk5bUl+J/d8U35DxJ0/gt6W9JYLwx3A8RKsWkD2L8HohQyZ+gF2cS4AzwUyg+ECE9&#10;DaEr3uemLm+geZpOs/PzJnd/JM3esKX5OERI8ziex8m0l4OQtiCcjuOESgOZCMlzXB9HCMUHInTJ&#10;6/VVV/xkrmfzbJK+laSdlE6TJLY5N4uzydzdLbiOX0ZHN629ccv3cZiQ736IkLUkw0U3S/ohQiV/&#10;gt6jhNyN0zhLB8CEOgNhugT2+ioUH0ZJmN9JMk3icX8GhjqWkfk8naWTN66ELunvSXLEx2Q678UJ&#10;SXxXkvtj9OKELJ6Y5AMRQhaHchLq9HMSMnhAQJUwzlyB8UrydtK9HyHMWlt+wLANrOMQoVKaZel8&#10;0svGG6wfxwmVBnLyHevHEULxgQghg0M5CXW6nKC0e2iLN7pp6zm2E01BhxGhtk+IXelcS22rx7C6&#10;Q6nYfoJ7Xy1Cy1aDPcqgMVR2EYX9DFMGN6Hy+CRkuD1UdnfSYGQ4M1ROQ2RvpPGdQmdje5rS9TQm&#10;IuhpVETQ06z8JVhTY11uXWWHZOtLcJtcZINq39+XdrmST/xeOkFjCfDEu420Pj+IlKIj2kSg3bRP&#10;lmbDrVj7rr3lpj634s0GPKetWPv24rghhgm+suPWEiul5h7EusH1G3vXWI8GPYeQN0VZQpguShdj&#10;+wkI+hnuWkofyiPbGvkWyI3Mc8m97p88R0sFV/rAds0svy4VeaKgjDLGhWkjshSQtmo5sE9RbOSt&#10;qt/VKcp7DYcshdkrV4WQyuXji22v/2m3nHt5+DI4tx2a3WrnesmZDQM7s5LrZzSOSvrGW9fsplDa&#10;3FJtvlCFzg0c4++B+YxHXkoEKYLRjRClUv332ryVRwOM1Yhs0bkvI/3vI1U8IuUfAq2xK2ORFu4j&#10;nc7GwFDhyipcEY/VtQQrSAvszg2tvCnbYa5k9RU/Ga4sKpaoYMBeRsg5P7w2+MICflIwfnXlxmju&#10;EWW34q5m1rT1co1z3+++UlUTO4QBtMafZNvj00Xb8iLYDrJWU8irRyPzwvbDzuXeq80Hfgy4qG5+&#10;Ytg/D+G3kzr8arn8HwAA//8DAFBLAwQUAAYACAAAACEA2SZ/Ut8AAAALAQAADwAAAGRycy9kb3du&#10;cmV2LnhtbEyPwU7DMBBE70j8g7VI3FonVWuSkE2FguDeUKQe3XhJImI72G6b/j3uCY6reZp5W25n&#10;PbIzOT9Yg5AuE2BkWqsG0yHsP94WGTAfpFFytIYQruRhW93flbJQ9mJ2dG5Cx2KJ8YVE6EOYCs59&#10;25OWfmknMjH7sk7LEE/XceXkJZbrka+SRHAtBxMXejlR3VP73Zw0wufP5NQha+3rrtm8Z4e63gu6&#10;Ij4+zC/PwALN4Q+Gm35Uhyo6He3JKM9GhIXINxFFEOk6B3Yj8lUK7IjwlK8F8Krk/3+ofgEAAP//&#10;AwBQSwECLQAUAAYACAAAACEA5JnDwPsAAADhAQAAEwAAAAAAAAAAAAAAAAAAAAAAW0NvbnRlbnRf&#10;VHlwZXNdLnhtbFBLAQItABQABgAIAAAAIQAjsmrh1wAAAJQBAAALAAAAAAAAAAAAAAAAACwBAABf&#10;cmVscy8ucmVsc1BLAQItABQABgAIAAAAIQBG0fX7ogQAALIRAAAOAAAAAAAAAAAAAAAAACwCAABk&#10;cnMvZTJvRG9jLnhtbFBLAQItABQABgAIAAAAIQDZJn9S3wAAAAsBAAAPAAAAAAAAAAAAAAAAAPoG&#10;AABkcnMvZG93bnJldi54bWxQSwUGAAAAAAQABADzAAAABggAAAAA&#10;" adj="-11796480,,5400" path="m115102,0l1661261,466483,1370330,884743,,884743,115102,0xe" filled="f" stroked="f">
                <v:stroke joinstyle="miter"/>
                <v:formulas/>
                <v:path arrowok="t" o:connecttype="custom" o:connectlocs="115095,0;1661160,601645;1370247,1141095;0,1141095;115095,0" o:connectangles="0,0,0,0,0" textboxrect="0,0,1661261,884743"/>
                <v:textbox>
                  <w:txbxContent>
                    <w:p w14:paraId="42111B3E" w14:textId="77777777" w:rsidR="001E6E46" w:rsidRPr="001E6E46" w:rsidRDefault="001E6E46" w:rsidP="00B25859">
                      <w:pPr>
                        <w:rPr>
                          <w:sz w:val="28"/>
                          <w:szCs w:val="28"/>
                          <w:lang w:val="it-IT"/>
                        </w:rPr>
                      </w:pPr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 xml:space="preserve">People </w:t>
                      </w:r>
                      <w:proofErr w:type="spellStart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>organize</w:t>
                      </w:r>
                      <w:proofErr w:type="spellEnd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1E6E46">
                        <w:rPr>
                          <w:sz w:val="28"/>
                          <w:szCs w:val="28"/>
                          <w:lang w:val="it-IT"/>
                        </w:rPr>
                        <w:t>appoinme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12E8C" wp14:editId="3935F41B">
                <wp:simplePos x="0" y="0"/>
                <wp:positionH relativeFrom="column">
                  <wp:posOffset>-592235</wp:posOffset>
                </wp:positionH>
                <wp:positionV relativeFrom="paragraph">
                  <wp:posOffset>2390839</wp:posOffset>
                </wp:positionV>
                <wp:extent cx="2121885" cy="903127"/>
                <wp:effectExtent l="50483" t="317" r="37147" b="62548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121885" cy="903127"/>
                        </a:xfrm>
                        <a:prstGeom prst="bentConnector3">
                          <a:avLst>
                            <a:gd name="adj1" fmla="val 10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70E6" id="Straight Arrow Connector 25" o:spid="_x0000_s1026" type="#_x0000_t34" style="position:absolute;margin-left:-46.65pt;margin-top:188.25pt;width:167.1pt;height:71.1pt;rotation:-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2ngBYCAACFBAAADgAAAGRycy9lMm9Eb2MueG1srFTbjtMwEH1H4h8sv9NcVnRL1XSFuiw8IKhY&#10;4N117MTIN41N0/49YydNuQkJRB4sX+acmXPGzubuZDQ5CgjK2YZWi5ISYblrle0a+unjw7MVJSEy&#10;2zLtrGjoWQR6t336ZDP4tahd73QrgCCJDevBN7SP0a+LIvBeGBYWzguLh9KBYRGX0BUtsAHZjS7q&#10;slwWg4PWg+MiBNy9Hw/pNvNLKXh8L2UQkeiGYm0xj5DHQxqL7YatO2C+V3wqg/1DFYYpi0lnqnsW&#10;GfkK6hcqozi44GRccGcKJ6XiImtANVX5k5rHnnmRtaA5wc82hf9Hy98d90BU29D6OSWWGezRYwSm&#10;uj6SlwBuIDtnLfrogGAI+jX4sEbYzu5hWgW/hyT+JMEQcGhytcTm4EeJ1Mq/wY1x9jnNUigqJ6fc&#10;hvPcBnGKhONmXdXVaoXlcDx7Ud5U9W3KW4wJEtpDiK+FMyRNGnoQNs5V3mR+dnwbYm5IO6li7ZdU&#10;hNHY3yPTpCpvlxPtFIwJLsQJqW0ag9OqfVBa50W6lmKngSBDQ+Opmhh+iIpM6Ve2JfHs0c0IitlO&#10;iykysRbJwtG0PItnLcaMH4TEZqAHo0v5GVzzMc5R6SWnthidYBKrm4Fllv9H4BSfoCI/kb8Bz4ic&#10;2dk4g42yDn6X/WqTHOMvDoy6kwUH157zdcrW4F3P7Z7eZXpM368z/Pr32H4DAAD//wMAUEsDBBQA&#10;BgAIAAAAIQDX+5D04QAAAAkBAAAPAAAAZHJzL2Rvd25yZXYueG1sTI/NTsMwEITvSLyDtUhcKmq3&#10;Cv0JcaqqCIS4VIQeetzG2yQiXofYbcPb457gNFrNaObbbDXYVpyp941jDZOxAkFcOtNwpWH3+fKw&#10;AOEDssHWMWn4IQ+r/PYmw9S4C3/QuQiViCXsU9RQh9ClUvqyJot+7Dri6B1dbzHEs6+k6fESy20r&#10;p0rNpMWG40KNHW1qKr+Kk9Xw/Tzaj1SxOSb791fVbI15W2+D1vd3w/oJRKAh/IXhih/RIY9MB3di&#10;40WrYTqPwSgL9Qji6ifJEsRBw2ySzEHmmfz/Qf4LAAD//wMAUEsBAi0AFAAGAAgAAAAhAOSZw8D7&#10;AAAA4QEAABMAAAAAAAAAAAAAAAAAAAAAAFtDb250ZW50X1R5cGVzXS54bWxQSwECLQAUAAYACAAA&#10;ACEAI7Jq4dcAAACUAQAACwAAAAAAAAAAAAAAAAAsAQAAX3JlbHMvLnJlbHNQSwECLQAUAAYACAAA&#10;ACEAB22ngBYCAACFBAAADgAAAAAAAAAAAAAAAAAsAgAAZHJzL2Uyb0RvYy54bWxQSwECLQAUAAYA&#10;CAAAACEA1/uQ9OEAAAAJAQAADwAAAAAAAAAAAAAAAABuBAAAZHJzL2Rvd25yZXYueG1sUEsFBgAA&#10;AAAEAAQA8wAAAHwFAAAAAA==&#10;" adj="232" strokecolor="black [3213]" strokeweight=".5pt">
                <v:stroke endarrow="block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4210E" wp14:editId="65E2915D">
                <wp:simplePos x="0" y="0"/>
                <wp:positionH relativeFrom="column">
                  <wp:posOffset>3218815</wp:posOffset>
                </wp:positionH>
                <wp:positionV relativeFrom="paragraph">
                  <wp:posOffset>21856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1" name="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21A1" id="Connector 21" o:spid="_x0000_s1026" type="#_x0000_t120" style="position:absolute;margin-left:253.45pt;margin-top:172.1pt;width:9.05pt;height: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6QWo8CAAB7BQAADgAAAGRycy9lMm9Eb2MueG1srFRNb9swDL0P2H8QdF9tZ+m2BnWKIEWHAUUb&#10;rB16VmWpNiCLGqXEyX79KPkjQVfsMCwHRTTJR/KJ5OXVvjVsp9A3YEtenOWcKSuhauxLyX883nz4&#10;wpkPwlbCgFUlPyjPr5bv3112bqFmUIOpFDICsX7RuZLXIbhFlnlZq1b4M3DKklIDtiKQiC9ZhaIj&#10;9NZkszz/lHWAlUOQynv6et0r+TLha61kuNfaq8BMySm3kE5M53M8s+WlWLygcHUjhzTEP2TRisZS&#10;0AnqWgTBttj8AdU2EsGDDmcS2gy0bqRKNVA1Rf6qmodaOJVqIXK8m2jy/w9W3u02yJqq5LOCMyta&#10;eqM1WEvEATL6RgR1zi/I7sFtcJA8XWO1e41t/Kc62D6RephIVfvAJH0sivnFx3POJKmKIp9fJNKz&#10;o7NDH74qaFm8lFwb6Na1wDClkYgVu1sfKDw5jg4xsgfTVDeNMUmIXaPWBtlO0HuHfUqfPE6sslhN&#10;n3+6hYNR0dfY70oTEZTxLAVMLXgEE1IqG4peVYtK9THOc/pFkmKUMXySEmBE1pTdhD0AjJY9yIjd&#10;wwz20VWlDp6c878l1jtPHiky2DA5t40FfAvAUFVD5N6e0j+hJl6foTpQmyD08+OdvGnosW6FDxuB&#10;NDA0WrQEwj0d8f1KDsONsxrw11vfoz31MWk562gAS+5/bgUqzsw3Sx1+UczncWKTMD//PCMBTzXP&#10;pxq7bddAb05NTNmla7QPZrxqhPaJdsUqRiWVsJJil1wGHIV16BcDbRupVqtkRlPqRLi1D05G8Mhq&#10;bL/H/ZNAN3RsoFa/g3FYxeJVq/a20dPCahtAN6mPj7wOfNOEp8YZtlFcIadysjruzOVvAAAA//8D&#10;AFBLAwQUAAYACAAAACEA11ItreAAAAALAQAADwAAAGRycy9kb3ducmV2LnhtbEyPwU7DMAyG70i8&#10;Q2Qkbixdt0a0NJ3QBEdgrIhz1pim0CSlydbC02NOcLT96ff3l5vZ9uyEY+i8k7BcJMDQNV53rpXw&#10;Ut9fXQMLUTmteu9QwhcG2FTnZ6UqtJ/cM572sWUU4kKhJJgYh4Lz0Bi0Kiz8gI5ub360KtI4tlyP&#10;aqJw2/M0SQS3qnP0wagBtwabj/3RSphW+ZPJxaPm79vXT1s/1Ls7+y3l5cV8ewMs4hz/YPjVJ3Wo&#10;yOngj04H1kvIEpETKmG1XqfAiMjSjNodaCOWAnhV8v8dqh8AAAD//wMAUEsBAi0AFAAGAAgAAAAh&#10;AOSZw8D7AAAA4QEAABMAAAAAAAAAAAAAAAAAAAAAAFtDb250ZW50X1R5cGVzXS54bWxQSwECLQAU&#10;AAYACAAAACEAI7Jq4dcAAACUAQAACwAAAAAAAAAAAAAAAAAsAQAAX3JlbHMvLnJlbHNQSwECLQAU&#10;AAYACAAAACEA596QWo8CAAB7BQAADgAAAAAAAAAAAAAAAAAsAgAAZHJzL2Uyb0RvYy54bWxQSwEC&#10;LQAUAAYACAAAACEA11ItreAAAAALAQAADwAAAAAAAAAAAAAAAADnBAAAZHJzL2Rvd25yZXYueG1s&#10;UEsFBgAAAAAEAAQA8wAAAPQ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A7688" wp14:editId="3FEF89A8">
                <wp:simplePos x="0" y="0"/>
                <wp:positionH relativeFrom="column">
                  <wp:posOffset>5271770</wp:posOffset>
                </wp:positionH>
                <wp:positionV relativeFrom="paragraph">
                  <wp:posOffset>24142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4" name="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2D5" id="Connector 24" o:spid="_x0000_s1026" type="#_x0000_t120" style="position:absolute;margin-left:415.1pt;margin-top:190.1pt;width:9.05pt;height: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qDf4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OVfDbnzIqW&#10;3mgN1lLhABndUYE65xek9+A2OHCeyJjtXmMb/5QH26eiHqaiqn1gki6LYn7x8ZwzSaKiyOcXqejZ&#10;0dihD18VtCwSJdcGunUtMExhpMKK3a0P5J4MR4Po2YNpqpvGmMTErlFrg2wn6L3Dvojhk8WJVhaz&#10;6eNPVDgYFW2N/a40FYIiniWHqQWPYEJKZUPRi2pRqd7HeU7f6GV0n3wmwIisKboJewAYNXuQEbsP&#10;dtCPpip18GSc/y2w3niySJ7Bhsm4bSzgWwCGsho89/oU/klpIvkM1YHaBKGfH+/kTUOPdSt82Aik&#10;gaHRoiUQ7umI71dyGCjOasBfb91HfepjknLW0QCW3P/cClScmW+WOvyimM/jxCZmfv55RgyeSp5P&#10;JXbbroHevKB142Qio34wI6kR2ifaFavolUTCSvJdchlwZNahXwy0baRarZIaTakT4dY+OBnBY1Vj&#10;+z3unwS6oWMDtfodjMMqFq9atdeNlhZW2wC6SX18rOtQb5rw1DjDNoor5JRPWsedufwNAAD//wMA&#10;UEsDBBQABgAIAAAAIQACfEbJ3wAAAAsBAAAPAAAAZHJzL2Rvd25yZXYueG1sTI/LTsMwEEX3SPyD&#10;NUjsqEODgpPGqVAFS14NYu3GbhyIxyF2m8DXM13Bbh5Hd86U69n17GjG0HmUcL1IgBlsvO6wlfBW&#10;P1wJYCEq1Kr3aCR8mwDr6vysVIX2E76a4za2jEIwFEqCjXEoOA+NNU6FhR8M0m7vR6citWPL9agm&#10;Cnc9XyZJxp3qkC5YNZiNNc3n9uAkTGn+bPPsSfOPzfuXqx/rl3v3I+XlxXy3AhbNHP9gOOmTOlTk&#10;tPMH1IH1EkSaLAmVkIpTQYS4ESmwHU3y2wx4VfL/P1S/AAAA//8DAFBLAQItABQABgAIAAAAIQDk&#10;mcPA+wAAAOEBAAATAAAAAAAAAAAAAAAAAAAAAABbQ29udGVudF9UeXBlc10ueG1sUEsBAi0AFAAG&#10;AAgAAAAhACOyauHXAAAAlAEAAAsAAAAAAAAAAAAAAAAALAEAAF9yZWxzLy5yZWxzUEsBAi0AFAAG&#10;AAgAAAAhABB6g3+OAgAAewUAAA4AAAAAAAAAAAAAAAAALAIAAGRycy9lMm9Eb2MueG1sUEsBAi0A&#10;FAAGAAgAAAAhAAJ8Rsn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63FF9" wp14:editId="6380C8F2">
                <wp:simplePos x="0" y="0"/>
                <wp:positionH relativeFrom="column">
                  <wp:posOffset>4014470</wp:posOffset>
                </wp:positionH>
                <wp:positionV relativeFrom="paragraph">
                  <wp:posOffset>32143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2" name="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B9B9" id="Connector 22" o:spid="_x0000_s1026" type="#_x0000_t120" style="position:absolute;margin-left:316.1pt;margin-top:253.1pt;width:9.05pt;height: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1hRo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OVfDbjzIqW&#10;3mgN1lLhABndUYE65xek9+A2OHCeyJjtXmMb/5QH26eiHqaiqn1gki6LYn7x8ZwzSaKiyOcXqejZ&#10;0dihD18VtCwSJdcGunUtMExhpMKK3a0P5J4MR4Po2YNpqpvGmMTErlFrg2wn6L3Dvojhk8WJVhaz&#10;6eNPVDgYFW2N/a40FYIiniWHqQWPYEJKZUPRi2pRqd7HeU7f6GV0n3wmwIisKboJewAYNXuQEbsP&#10;dtCPpip18GSc/y2w3niySJ7Bhsm4bSzgWwCGsho89/oU/klpIvkM1YHaBKGfH+/kTUOPdSt82Aik&#10;gaHRoiUQ7umI71dyGCjOasBfb91HfepjknLW0QCW3P/cClScmW+WOvyimM/jxCZmfv55RgyeSp5P&#10;JXbbroHevKB142Qio34wI6kR2ifaFavolUTCSvJdchlwZNahXwy0baRarZIaTakT4dY+OBnBY1Vj&#10;+z3unwS6oWMDtfodjMMqFq9atdeNlhZW2wC6SX18rOtQb5rw1DjDNoor5JRPWsedufwNAAD//wMA&#10;UEsDBBQABgAIAAAAIQDj9zBZ3wAAAAsBAAAPAAAAZHJzL2Rvd25yZXYueG1sTI/LTsMwEEX3SPyD&#10;NUjsqE2iWjTEqVAFS14NYu3GbpwSj0PsNoGvZ1jBbh5Hd86U69n37GTH2AVUcL0QwCw2wXTYKnir&#10;H65ugMWk0eg+oFXwZSOsq/OzUhcmTPhqT9vUMgrBWGgFLqWh4Dw2znodF2GwSLt9GL1O1I4tN6Oe&#10;KNz3PBNCcq87pAtOD3bjbPOxPXoFU756div5ZPhh8/7p68f65d5/K3V5Md/dAkt2Tn8w/OqTOlTk&#10;tAtHNJH1CmSeZYQqWApJBRFyKXJgO5pkuQRelfz/D9UPAAAA//8DAFBLAQItABQABgAIAAAAIQDk&#10;mcPA+wAAAOEBAAATAAAAAAAAAAAAAAAAAAAAAABbQ29udGVudF9UeXBlc10ueG1sUEsBAi0AFAAG&#10;AAgAAAAhACOyauHXAAAAlAEAAAsAAAAAAAAAAAAAAAAALAEAAF9yZWxzLy5yZWxzUEsBAi0AFAAG&#10;AAgAAAAhAEq9YUaOAgAAewUAAA4AAAAAAAAAAAAAAAAALAIAAGRycy9lMm9Eb2MueG1sUEsBAi0A&#10;FAAGAAgAAAAhAOP3MFn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65CD00" wp14:editId="5EA9E0BA">
                <wp:simplePos x="0" y="0"/>
                <wp:positionH relativeFrom="column">
                  <wp:posOffset>4700270</wp:posOffset>
                </wp:positionH>
                <wp:positionV relativeFrom="paragraph">
                  <wp:posOffset>19570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0" name="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BF97" id="Connector 20" o:spid="_x0000_s1026" type="#_x0000_t120" style="position:absolute;margin-left:370.1pt;margin-top:154.1pt;width:9.05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v544CAAB7BQAADgAAAGRycy9lMm9Eb2MueG1srFRLb9swDL4P2H8QdF9tZ+m2BnWKIEWHAUUb&#10;rB16VmWpNiCLGqXEyX79KPmRoCt2GJaDQpnkx4c+8vJq3xq2U+gbsCUvznLOlJVQNfal5D8ebz58&#10;4cwHYSthwKqSH5TnV8v37y47t1AzqMFUChmBWL/oXMnrENwiy7ysVSv8GThlSakBWxHoii9ZhaIj&#10;9NZkszz/lHWAlUOQynv6et0r+TLha61kuNfaq8BMySm3kE5M53M8s+WlWLygcHUjhzTEP2TRisZS&#10;0AnqWgTBttj8AdU2EsGDDmcS2gy0bqRKNVA1Rf6qmodaOJVqoeZ4N7XJ/z9YebfbIGuqks+oPVa0&#10;9EZrsJYaB8joGzWoc35Bdg9ug8PNkxir3Wts4z/VwfapqYepqWofmKSPRTG/+HjOmSRVUeTzi4SZ&#10;HZ0d+vBVQcuiUHJtoFvXAsOURmqs2N36QOHJcXSIkT2YprppjEmXyBq1Nsh2gt477IuYPnmcWGWx&#10;mj7/JIWDUdHX2O9KUyMo41kKmCh4BBNSKhuKXlWLSvUxznP6jVHG8ClmAozImrKbsAeA0bIHGbH7&#10;ZAf76KoSgyfn/G+J9c6TR4oMNkzObWMB3wIwVNUQuben9E9aE8VnqA5EE4R+fryTNw091q3wYSOQ&#10;Boa4Q0sg3NMR36/kMEic1YC/3voe7YnHpOWsowEsuf+5Fag4M98sMfyimM/jxKbL/Pxz5Ceeap5P&#10;NXbbroHevKB142QSo30wo6gR2ifaFasYlVTCSopdchlwvKxDvxho20i1WiUzmlInwq19cDKCx65G&#10;+j3unwS6gbGBqH4H47CKxSuq9rbR08JqG0A3icfHvg79pglPxBm2UVwhp/dkddyZy98AAAD//wMA&#10;UEsDBBQABgAIAAAAIQBAOa6b4AAAAAsBAAAPAAAAZHJzL2Rvd25yZXYueG1sTI/LTsMwEEX3SPyD&#10;NUjsqE1C0zTEqVAFS14NYu3GJg7E4xC7TeDrGVawm8fRnTPlZnY9O5oxdB4lXC4EMION1x22El7q&#10;u4scWIgKteo9GglfJsCmOj0pVaH9hM/muIstoxAMhZJgYxwKzkNjjVNh4QeDtHvzo1OR2rHlelQT&#10;hbueJ0Jk3KkO6YJVg9la03zsDk7ClK4f7Tp70Px9+/rp6vv66dZ9S3l+Nt9cA4tmjn8w/OqTOlTk&#10;tPcH1IH1ElZXIiFUQipyKohYLfMU2J4myTIDXpX8/w/VDwAAAP//AwBQSwECLQAUAAYACAAAACEA&#10;5JnDwPsAAADhAQAAEwAAAAAAAAAAAAAAAAAAAAAAW0NvbnRlbnRfVHlwZXNdLnhtbFBLAQItABQA&#10;BgAIAAAAIQAjsmrh1wAAAJQBAAALAAAAAAAAAAAAAAAAACwBAABfcmVscy8ucmVsc1BLAQItABQA&#10;BgAIAAAAIQBDAu/njgIAAHsFAAAOAAAAAAAAAAAAAAAAACwCAABkcnMvZTJvRG9jLnhtbFBLAQIt&#10;ABQABgAIAAAAIQBAOa6b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5EBBF" wp14:editId="361F203B">
                <wp:simplePos x="0" y="0"/>
                <wp:positionH relativeFrom="column">
                  <wp:posOffset>5386070</wp:posOffset>
                </wp:positionH>
                <wp:positionV relativeFrom="paragraph">
                  <wp:posOffset>1842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9" name="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C44F" id="Connector 19" o:spid="_x0000_s1026" type="#_x0000_t120" style="position:absolute;margin-left:424.1pt;margin-top:145.1pt;width:9.05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ZCGY4CAAB7BQAADgAAAGRycy9lMm9Eb2MueG1srFRLb9swDL4P2H8QdF9tZ+m2BHWKIEWHAUVb&#10;rB16VmWpNiCLGqXEyX79KPmRoCt2GOaDTIrkx4dIXlzuW8N2Cn0DtuTFWc6ZshKqxr6U/Mfj9Ycv&#10;nPkgbCUMWFXyg/L8cvX+3UXnlmoGNZhKISMQ65edK3kdgltmmZe1aoU/A6csCTVgKwKx+JJVKDpC&#10;b002y/NPWQdYOQSpvKfbq17IVwlfayXDndZeBWZKTrGFdGI6n+OZrS7E8gWFqxs5hCH+IYpWNJac&#10;TlBXIgi2xeYPqLaRCB50OJPQZqB1I1XKgbIp8lfZPNTCqZQLFce7qUz+/8HK2909sqait1twZkVL&#10;b7QBa6lwgIzuqECd80vSe3D3OHCeyJjtXmMb/5QH26eiHqaiqn1gki6LYr74eM6ZJFFR5PNFKnp2&#10;NHbow1cFLYtEybWBblMLDFMYqbBid+MDuSfD0SB69mCa6roxJjGxa9TGINsJeu+wL2L4ZHGilcVs&#10;+vgTFQ5GRVtjvytNhaCIZ8lhasEjmJBS2VD0olpUqvdxntM3ehndJ58JMCJrim7CHgBGzR5kxO6D&#10;HfSjqUodPBnnfwusN54skmewYTJuGwv4FoChrAbPvT6Ff1KaSD5DdaA2Qejnxzt53dBj3Qgf7gXS&#10;wNBo0RIId3TE9ys5DBRnNeCvt+6jPvUxSTnraABL7n9uBSrOzDdLHb4o5vM4sYmZn3+eEYOnkudT&#10;id22G6A3L2jdOJnIqB/MSGqE9ol2xTp6JZGwknyXXAYcmU3oFwNtG6nW66RGU+pEuLEPTkbwWNXY&#10;fo/7J4Fu6NhArX4L47CK5atW7XWjpYX1NoBuUh8f6zrUmyY8Nc6wjeIKOeWT1nFnrn4DAAD//wMA&#10;UEsDBBQABgAIAAAAIQCRbeCY3wAAAAsBAAAPAAAAZHJzL2Rvd25yZXYueG1sTI/BToQwEIbvJr5D&#10;Mybe3FYwCMiwMRs9qutiPHfpSFHaIu0u6NNbT3qbyXz55/ur9WIGdqTJ984iXK4EMLKtU73tEF6a&#10;+4scmA/SKjk4Swhf5GFdn55UslRuts903IWOxRDrS4mgQxhLzn2ryUi/ciPZeHtzk5EhrlPH1STn&#10;GG4GngiRcSN7Gz9oOdJGU/uxOxiEOS2edJE9Kv6+ef00zUOzvTPfiOdny+0NsEBL+IPhVz+qQx2d&#10;9u5glWcDQn6VJxFFSAoRh0jkWZYC2yOk4joDXlf8f4f6BwAA//8DAFBLAQItABQABgAIAAAAIQDk&#10;mcPA+wAAAOEBAAATAAAAAAAAAAAAAAAAAAAAAABbQ29udGVudF9UeXBlc10ueG1sUEsBAi0AFAAG&#10;AAgAAAAhACOyauHXAAAAlAEAAAsAAAAAAAAAAAAAAAAALAEAAF9yZWxzLy5yZWxzUEsBAi0AFAAG&#10;AAgAAAAhADYGQhmOAgAAewUAAA4AAAAAAAAAAAAAAAAALAIAAGRycy9lMm9Eb2MueG1sUEsBAi0A&#10;FAAGAAgAAAAhAJFt4Jj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7452BF" wp14:editId="6324370C">
                <wp:simplePos x="0" y="0"/>
                <wp:positionH relativeFrom="column">
                  <wp:posOffset>4357370</wp:posOffset>
                </wp:positionH>
                <wp:positionV relativeFrom="paragraph">
                  <wp:posOffset>1499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8" name="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297E" id="Connector 18" o:spid="_x0000_s1026" type="#_x0000_t120" style="position:absolute;margin-left:343.1pt;margin-top:118.1pt;width:9.05pt;height: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o9pI0CAAB7BQAADgAAAGRycy9lMm9Eb2MueG1srFRLb9swDL4P2H8QdF9tZ+m2BnWKIEWHAUUb&#10;rB16VmWpNiCLGqXEyX79KPmRoCt2GJaDQprkxzcvr/atYTuFvgFb8uIs50xZCVVjX0r+4/HmwxfO&#10;fBC2EgasKvlBeX61fP/usnMLNYMaTKWQEYj1i86VvA7BLbLMy1q1wp+BU5aEGrAVgVh8ySoUHaG3&#10;Jpvl+aesA6wcglTe09frXsiXCV9rJcO91l4FZkpOsYX0Ynqf45stL8XiBYWrGzmEIf4hilY0lpxO&#10;UNciCLbF5g+otpEIHnQ4k9BmoHUjVcqBsinyV9k81MKplAsVx7upTP7/wcq73QZZU1HvqFNWtNSj&#10;NVhLhQNk9I0K1Dm/IL0Ht8GB80TGbPca2/hPebB9KuphKqraBybpY1HMLz6ecyZJVBT5/CIVPTsa&#10;O/Thq4KWRaLk2kC3rgWGKYxUWLG79YHck+FoED17ME110xiTmDg1am2Q7QT1O+yLGD5ZnGhlMZs+&#10;/kSFg1HR1tjvSlMhKOJZcphG8AgmpFQ2FL2oFpXqfZzn9Bu9jO6TzwQYkTVFN2EPAKNmDzJi98EO&#10;+tFUpQmejPO/BdYbTxbJM9gwGbeNBXwLwFBWg+den8I/KU0kn6E60Jgg9PvjnbxpqFm3woeNQFoY&#10;Wi06AuGenti/ksNAcVYD/nrre9SnOSYpZx0tYMn9z61AxZn5ZmnCL4r5PG5sYubnn2fE4Knk+VRi&#10;t+0aqOcFnRsnExn1gxlJjdA+0a1YRa8kElaS75LLgCOzDv1hoGsj1WqV1GhLnQi39sHJCB6rGsfv&#10;cf8k0A0TG2jU72BcVrF4Naq9brS0sNoG0E2a42Ndh3rThqfBGa5RPCGnfNI63szlbwAAAP//AwBQ&#10;SwMEFAAGAAgAAAAhAG87e+bfAAAACwEAAA8AAABkcnMvZG93bnJldi54bWxMj8tOwzAQRfdI/IM1&#10;SOyoQwKmDXEqVMESCk3VtRubOBCPQ+w2ga9nuoLdPI7unCmWk+vY0Qyh9SjhepYAM1h73WIjYVs9&#10;Xc2BhahQq86jkfBtAizL87NC5dqP+GaOm9gwCsGQKwk2xj7nPNTWOBVmvjdIu3c/OBWpHRquBzVS&#10;uOt4miSCO9UiXbCqNytr6s/NwUkYs8XaLsSL5h+r3ZernqvXR/cj5eXF9HAPLJop/sFw0id1KMlp&#10;7w+oA+skiLlICZWQZqeCiLvkJgO2p8ltJoCXBf//Q/kLAAD//wMAUEsBAi0AFAAGAAgAAAAhAOSZ&#10;w8D7AAAA4QEAABMAAAAAAAAAAAAAAAAAAAAAAFtDb250ZW50X1R5cGVzXS54bWxQSwECLQAUAAYA&#10;CAAAACEAI7Jq4dcAAACUAQAACwAAAAAAAAAAAAAAAAAsAQAAX3JlbHMvLnJlbHNQSwECLQAUAAYA&#10;CAAAACEAkto9pI0CAAB7BQAADgAAAAAAAAAAAAAAAAAsAgAAZHJzL2Uyb0RvYy54bWxQSwECLQAU&#10;AAYACAAAACEAbzt75t8AAAALAQAADwAAAAAAAAAAAAAAAADlBAAAZHJzL2Rvd25yZXYueG1sUEsF&#10;BgAAAAAEAAQA8wAAAPE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60FCD0" wp14:editId="7F60A95D">
                <wp:simplePos x="0" y="0"/>
                <wp:positionH relativeFrom="column">
                  <wp:posOffset>3785870</wp:posOffset>
                </wp:positionH>
                <wp:positionV relativeFrom="paragraph">
                  <wp:posOffset>1842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7" name="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F707" id="Connector 17" o:spid="_x0000_s1026" type="#_x0000_t120" style="position:absolute;margin-left:298.1pt;margin-top:145.1pt;width:9.05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Jy44CAAB7BQAADgAAAGRycy9lMm9Eb2MueG1srFRLb9swDL4P2H8QdF9tZ+m6BnWKIEWHAUVb&#10;tB16VmWpNiCLGqXEyX79KPmRoCt2GOaDTIrkx4dIXlzuWsO2Cn0DtuTFSc6ZshKqxr6W/MfT9aev&#10;nPkgbCUMWFXyvfL8cvnxw0XnFmoGNZhKISMQ6xedK3kdgltkmZe1aoU/AacsCTVgKwKx+JpVKDpC&#10;b002y/MvWQdYOQSpvKfbq17IlwlfayXDndZeBWZKTrGFdGI6X+KZLS/E4hWFqxs5hCH+IYpWNJac&#10;TlBXIgi2weYPqLaRCB50OJHQZqB1I1XKgbIp8jfZPNbCqZQLFce7qUz+/8HK2+09sqaitzvjzIqW&#10;3mgN1lLhABndUYE65xek9+juceA8kTHbncY2/ikPtktF3U9FVbvAJF0Wxfz88ylnkkRFkc/PU9Gz&#10;g7FDH74paFkkSq4NdOtaYJjCSIUV2xsfyD0ZjgbRswfTVNeNMYmJXaPWBtlW0HuHXRHDJ4sjrSxm&#10;08efqLA3Ktoa+6A0FYIiniWHqQUPYEJKZUPRi2pRqd7HaU7f6GV0n3wmwIisKboJewAYNXuQEbsP&#10;dtCPpip18GSc/y2w3niySJ7Bhsm4bSzgewCGsho89/oU/lFpIvkC1Z7aBKGfH+/kdUOPdSN8uBdI&#10;A0OjRUsg3NER36/kMFCc1YC/3ruP+tTHJOWsowEsuf+5Eag4M98tdfh5MZ/HiU3M/PRsRgweS16O&#10;JXbTroHevKB142Qio34wI6kR2mfaFavolUTCSvJdchlwZNahXwy0baRarZIaTakT4cY+OhnBY1Vj&#10;+z3tngW6oWMDtfotjMMqFm9atdeNlhZWmwC6SX18qOtQb5rw1DjDNoor5JhPWoedufwNAAD//wMA&#10;UEsDBBQABgAIAAAAIQC14yto4AAAAAsBAAAPAAAAZHJzL2Rvd25yZXYueG1sTI/LTsMwEEX3SPyD&#10;NUjsqN0EQhMyqVAFS15NxdqNTRyI7RC7TeDrGVawm9Ec3Tm3XM+2Z0c9hs47hOVCANOu8apzLcKu&#10;vr9YAQtROiV77zTClw6wrk5PSlkoP7kXfdzGllGIC4VEMDEOBeehMdrKsPCDdnR786OVkdax5WqU&#10;E4XbnidCZNzKztEHIwe9Mbr52B4swpTmTybPHhV/37x+2vqhfr6z34jnZ/PtDbCo5/gHw68+qUNF&#10;Tnt/cCqwHuEqzxJCEZJc0EBEtrxMge0RUnGdAa9K/r9D9QMAAP//AwBQSwECLQAUAAYACAAAACEA&#10;5JnDwPsAAADhAQAAEwAAAAAAAAAAAAAAAAAAAAAAW0NvbnRlbnRfVHlwZXNdLnhtbFBLAQItABQA&#10;BgAIAAAAIQAjsmrh1wAAAJQBAAALAAAAAAAAAAAAAAAAACwBAABfcmVscy8ucmVsc1BLAQItABQA&#10;BgAIAAAAIQCLNwnLjgIAAHsFAAAOAAAAAAAAAAAAAAAAACwCAABkcnMvZTJvRG9jLnhtbFBLAQIt&#10;ABQABgAIAAAAIQC14yto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61C90" wp14:editId="3A4E451A">
                <wp:simplePos x="0" y="0"/>
                <wp:positionH relativeFrom="column">
                  <wp:posOffset>1734820</wp:posOffset>
                </wp:positionH>
                <wp:positionV relativeFrom="paragraph">
                  <wp:posOffset>15062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9" name="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AA50" id="Connector 9" o:spid="_x0000_s1026" type="#_x0000_t120" style="position:absolute;margin-left:136.6pt;margin-top:118.6pt;width:9.0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CwkY0CAAB5BQAADgAAAGRycy9lMm9Eb2MueG1srFRNb9swDL0P2H8QdF9tZ+m2BHWKIEWHAUVb&#10;rB16VmWpNiCLGqXEyX79KPkjQVfsMCwHhTLJR/KJ5MXlvjVsp9A3YEtenOWcKSuhauxLyX88Xn/4&#10;wpkPwlbCgFUlPyjPL1fv3110bqlmUIOpFDICsX7ZuZLXIbhllnlZq1b4M3DKklIDtiLQFV+yCkVH&#10;6K3JZnn+KesAK4cglff09apX8lXC11rJcKe1V4GZklNuIZ2Yzud4ZqsLsXxB4epGDmmIf8iiFY2l&#10;oBPUlQiCbbH5A6ptJIIHHc4ktBlo3UiVaqBqivxVNQ+1cCrVQuR4N9Hk/x+svN3dI2uqki84s6Kl&#10;J9qAtcQbIFtEejrnl2T14O5xuHkSY617jW38pyrYPlF6mChV+8AkfSyK+eLjOWeSVEWRzxeJ8uzo&#10;7NCHrwpaFoWSawPdphYYpiwSrWJ34wOFJ8fRIUb2YJrqujEmXWLPqI1BthP02mFfxPTJ48Qqi9X0&#10;+ScpHIyKvsZ+V5pooIxnKWBqwCOYkFLZUPSqWlSqj3Ge02+MMoZPMRNgRNaU3YQ9AIyWPciI3Sc7&#10;2EdXlfp3cs7/lljvPHmkyGDD5Nw2FvAtAENVDZF7e0r/hJooPkN1oCZB6KfHO3nd0GPdCB/uBdK4&#10;0GDRCgh3dMT3KzkMEmc14K+3vkd76mLSctbR+JXc/9wKVJyZb5b6e1HM53Fe02V+/nlGFzzVPJ9q&#10;7LbdAL15QcvGySRG+2BGUSO0T7Qp1jEqqYSVFLvkMuB42YR+LdCukWq9TmY0o06EG/vgZASPrMb2&#10;e9w/CXRDxwZq9VsYR1UsX7Vqbxs9Lay3AXST+vjI68A3zXdqnGEXxQVyek9Wx425+g0AAP//AwBQ&#10;SwMEFAAGAAgAAAAhAP0dRE7fAAAACwEAAA8AAABkcnMvZG93bnJldi54bWxMj8FOg0AQhu8mvsNm&#10;TLzZpaBUkKUxjR61WoznLTsCys4iuy3o0zue9PZN5s8/3xTr2fbiiKPvHClYLiIQSLUzHTUKXqr7&#10;i2sQPmgyuneECr7Qw7o8PSl0btxEz3jchUZwCflcK2hDGHIpfd2i1X7hBiTevbnR6sDj2Egz6onL&#10;bS/jKEql1R3xhVYPuGmx/tgdrIIpybZtlj4a+b55/bTVQ/V0Z7+VOj+bb29ABJzDXxh+9VkdSnba&#10;uwMZL3oF8SqJOcqQrBg4EWfLBMSe4eoyBVkW8v8P5Q8AAAD//wMAUEsBAi0AFAAGAAgAAAAhAOSZ&#10;w8D7AAAA4QEAABMAAAAAAAAAAAAAAAAAAAAAAFtDb250ZW50X1R5cGVzXS54bWxQSwECLQAUAAYA&#10;CAAAACEAI7Jq4dcAAACUAQAACwAAAAAAAAAAAAAAAAAsAQAAX3JlbHMvLnJlbHNQSwECLQAUAAYA&#10;CAAAACEA1bCwkY0CAAB5BQAADgAAAAAAAAAAAAAAAAAsAgAAZHJzL2Uyb0RvYy54bWxQSwECLQAU&#10;AAYACAAAACEA/R1ETt8AAAALAQAADwAAAAAAAAAAAAAAAADlBAAAZHJzL2Rvd25yZXYueG1sUEsF&#10;BgAAAAAEAAQA8wAAAPE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6B6ED" wp14:editId="67BDDB12">
                <wp:simplePos x="0" y="0"/>
                <wp:positionH relativeFrom="column">
                  <wp:posOffset>2192020</wp:posOffset>
                </wp:positionH>
                <wp:positionV relativeFrom="paragraph">
                  <wp:posOffset>19634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0" name="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C6D5" id="Connector 10" o:spid="_x0000_s1026" type="#_x0000_t120" style="position:absolute;margin-left:172.6pt;margin-top:154.6pt;width:9.05pt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UT40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1F5rGjp&#10;jdZgLRUOkNEdFahzfkF6D26DA+eJjNnuNbbxT3mwfSrqYSqq2gcm6bIo5hcfzzmTJCqKfH6RMLOj&#10;sUMfvipoWSRKrg1061pgmMJIhRW7Wx/IPRmOBtGzB9NUN40xiYldo9YG2U7Qe4d9EcMnixOtLGbT&#10;x5+ocDAq2hr7XWkqBEU8Sw5TCx7BhJTKhqIX1aJSvY/znL7Ry+g++UyAEVlTdBP2ADBq9iAjdh/s&#10;oB9NVergyTj/W2C98WSRPIMNk3HbWMC3AAxlNXju9Sn8k9JE8hmqA7UJQj8/3smbhh7rVviwEUgD&#10;Q71DSyDc0xHfr+QwUJzVgL/euo/61Mck5ayjASy5/7kVqDgz3yx1+EUxn8eJTcz8/POMGDyVPJ9K&#10;7LZdA715QevGyURG/WBGUiO0T7QrVtEriYSV5LvkMuDIrEO/GGjbSLVaJTWaUifCrX1wMoLHqsb2&#10;e9w/CXRDxwZq9TsYh1UsXrVqrxstLay2AXST+vhY16HeNOGpcYZtFFfIKZ+0jjtz+RsAAP//AwBQ&#10;SwMEFAAGAAgAAAAhAMU3eoreAAAACwEAAA8AAABkcnMvZG93bnJldi54bWxMj01PhDAQhu8m/odm&#10;TLy5RaqNIGVjNnr0azGeu7RSlE6Rdhf01zue9PZM5s07z1TrxQ/sYKfYB1RwvsqAWWyD6bFT8NLc&#10;nV0Bi0mj0UNAq+DLRljXx0eVLk2Y8dketqljVIKx1ApcSmPJeWyd9TquwmiRdm9h8jrROHXcTHqm&#10;cj/wPMsk97pHuuD0aDfOth/bvVcwi+LRFfLB8PfN66dv7punW/+t1OnJcnMNLNkl/YXhV5/UoSan&#10;XdijiWxQIC4uc4oSZAUBJYQUAtiOIJcSeF3x/z/UPwAAAP//AwBQSwECLQAUAAYACAAAACEA5JnD&#10;wPsAAADhAQAAEwAAAAAAAAAAAAAAAAAAAAAAW0NvbnRlbnRfVHlwZXNdLnhtbFBLAQItABQABgAI&#10;AAAAIQAjsmrh1wAAAJQBAAALAAAAAAAAAAAAAAAAACwBAABfcmVscy8ucmVsc1BLAQItABQABgAI&#10;AAAAIQB1LJRPjQIAAHsFAAAOAAAAAAAAAAAAAAAAACwCAABkcnMvZTJvRG9jLnhtbFBLAQItABQA&#10;BgAIAAAAIQDFN3qK3gAAAAsBAAAPAAAAAAAAAAAAAAAAAOUEAABkcnMvZG93bnJldi54bWxQSwUG&#10;AAAAAAQABADzAAAA8A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5BA3F" wp14:editId="798A3F91">
                <wp:simplePos x="0" y="0"/>
                <wp:positionH relativeFrom="column">
                  <wp:posOffset>1959610</wp:posOffset>
                </wp:positionH>
                <wp:positionV relativeFrom="paragraph">
                  <wp:posOffset>2642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2" name="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CCD" id="Connector 12" o:spid="_x0000_s1026" type="#_x0000_t120" style="position:absolute;margin-left:154.3pt;margin-top:208.1pt;width:9.05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a7o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804s6Kl&#10;N1qDtVQ4QEZ3VKDO+QXpPbgNDpwnMma719jGP+XB9qmoh6moah+YpMuimF98POdMkqgo8vlFKnp2&#10;NHbow1cFLYtEybWBbl0LDFMYqbBid+sDuSfD0SB69mCa6qYxJjGxa9TaINsJeu+wL2L4ZHGilcVs&#10;+vgTFQ5GRVtjvytNhaCIZ8lhasEjmJBS2VD0olpUqvdxntM3ehndJ58JMCJrim7CHgBGzR5kxO6D&#10;HfSjqUodPBnnfwusN54skmewYTJuGwv4FoChrAbPvT6Ff1KaSD5DdaA2Qejnxzt509Bj3QofNgJp&#10;YGi0aAmEezri+5UcBoqzGvDXW/dRn/qYpJx1NIAl9z+3AhVn5pulDr8o5vM4sYmZn3+eEYOnkudT&#10;id22a6A3L2jdOJnIqB/MSGqE9ol2xSp6JZGwknyXXAYcmXXoFwNtG6lWq6RGU+pEuLUPTkbwWNXY&#10;fo/7J4Fu6NhArX4H47CKxatW7XWjpYXVNoBuUh8f6zrUmyY8Nc6wjeIKOeWT1nFnLn8DAAD//wMA&#10;UEsDBBQABgAIAAAAIQCGyhW14AAAAAsBAAAPAAAAZHJzL2Rvd25yZXYueG1sTI/LTsMwEEX3SPyD&#10;NUjsqNMYmTbEqVAFS14NYu3GQxyIxyF2m8DXY1awnJmjO+eWm9n17Ihj6DwpWC4yYEiNNx21Cl7q&#10;u4sVsBA1Gd17QgVfGGBTnZ6UujB+omc87mLLUgiFQiuwMQ4F56Gx6HRY+AEp3d786HRM49hyM+op&#10;hbue51kmudMdpQ9WD7i12HzsDk7BJNaPdi0fDH/fvn66+r5+unXfSp2fzTfXwCLO8Q+GX/2kDlVy&#10;2vsDmcB6BSJbyYQquFzKHFgiRC6vgO3TRggJvCr5/w7VDwAAAP//AwBQSwECLQAUAAYACAAAACEA&#10;5JnDwPsAAADhAQAAEwAAAAAAAAAAAAAAAAAAAAAAW0NvbnRlbnRfVHlwZXNdLnhtbFBLAQItABQA&#10;BgAIAAAAIQAjsmrh1wAAAJQBAAALAAAAAAAAAAAAAAAAACwBAABfcmVscy8ucmVsc1BLAQItABQA&#10;BgAIAAAAIQB8kxrujgIAAHsFAAAOAAAAAAAAAAAAAAAAACwCAABkcnMvZTJvRG9jLnhtbFBLAQIt&#10;ABQABgAIAAAAIQCGyhW14AAAAAsBAAAPAAAAAAAAAAAAAAAAAOY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AE5B9" wp14:editId="47B58B72">
                <wp:simplePos x="0" y="0"/>
                <wp:positionH relativeFrom="column">
                  <wp:posOffset>3100070</wp:posOffset>
                </wp:positionH>
                <wp:positionV relativeFrom="paragraph">
                  <wp:posOffset>29857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4" name="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E96A" id="Connector 14" o:spid="_x0000_s1026" type="#_x0000_t120" style="position:absolute;margin-left:244.1pt;margin-top:235.1pt;width:9.05pt;height: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T414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805s6Kl&#10;N1qDtVQ4QEZ3VKDO+QXpPbgNDpwnMma719jGP+XB9qmoh6moah+YpMuimF98POdMkqgo8vlFKnp2&#10;NHbow1cFLYtEybWBbl0LDFMYqbBid+sDuSfD0SB69mCa6qYxJjGxa9TaINsJeu+wL2L4ZHGilcVs&#10;+vgTFQ5GRVtjvytNhaCIZ8lhasEjmJBS2VD0olpUqvdxntM3ehndJ58JMCJrim7CHgBGzR5kxO6D&#10;HfSjqUodPBnnfwusN54skmewYTJuGwv4FoChrAbPvT6Ff1KaSD5DdaA2Qejnxzt509Bj3QofNgJp&#10;YGi0aAmEezri+5UcBoqzGvDXW/dRn/qYpJx1NIAl9z+3AhVn5pulDr8o5vM4sYmZn3+eEYOnkudT&#10;id22a6A3L2jdOJnIqB/MSGqE9ol2xSp6JZGwknyXXAYcmXXoFwNtG6lWq6RGU+pEuLUPTkbwWNXY&#10;fo/7J4Fu6NhArX4H47CKxatW7XWjpYXVNoBuUh8f6zrUmyY8Nc6wjeIKOeWT1nFnLn8DAAD//wMA&#10;UEsDBBQABgAIAAAAIQDmHAYS3wAAAAsBAAAPAAAAZHJzL2Rvd25yZXYueG1sTI/NTsMwEITvSLyD&#10;tUjcqEMLaRriVKiCI38N4uzGSxyI1yF2m8DTsz3BbVbzaXamWE+uEwccQutJweUsAYFUe9NSo+C1&#10;ur/IQISoyejOEyr4xgDr8vSk0LnxI73gYRsbwSEUcq3AxtjnUobaotNh5nsk9t794HTkc2ikGfTI&#10;4a6T8yRJpdMt8Qere9xYrD+3e6dgXKye7Cp9NPJj8/blqofq+c79KHV+Nt3egIg4xT8YjvW5OpTc&#10;aef3ZILoFFxl2ZxRFsuEBRPXSboAsTtayxRkWcj/G8pfAAAA//8DAFBLAQItABQABgAIAAAAIQDk&#10;mcPA+wAAAOEBAAATAAAAAAAAAAAAAAAAAAAAAABbQ29udGVudF9UeXBlc10ueG1sUEsBAi0AFAAG&#10;AAgAAAAhACOyauHXAAAAlAEAAAsAAAAAAAAAAAAAAAAALAEAAF9yZWxzLy5yZWxzUEsBAi0AFAAG&#10;AAgAAAAhACZU+NeOAgAAewUAAA4AAAAAAAAAAAAAAAAALAIAAGRycy9lMm9Eb2MueG1sUEsBAi0A&#10;FAAGAAgAAAAhAOYcBhL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0CBC3" wp14:editId="1AB3724D">
                <wp:simplePos x="0" y="0"/>
                <wp:positionH relativeFrom="column">
                  <wp:posOffset>2985770</wp:posOffset>
                </wp:positionH>
                <wp:positionV relativeFrom="paragraph">
                  <wp:posOffset>24142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15" name="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F033" id="Connector 15" o:spid="_x0000_s1026" type="#_x0000_t120" style="position:absolute;margin-left:235.1pt;margin-top:190.1pt;width:9.05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Hao0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PR251zZkVL&#10;b7QGa6lwgIzuqECd8wvSe3AbHDhPZMx2r7GNf8qD7VNRD1NR1T4wSZdFMb/4SNiSREWRzy9S0bOj&#10;sUMfvipoWSRKrg1061pgmMJIhRW7Wx/IPRmOBtGzB9NUN40xiYldo9YG2U7Qe4d9EcMnixOtLGbT&#10;x5+ocDAq2hr7XWkqBEU8Sw5TCx7BhJTKhqIX1aJSvY/znL7Ry+g++UyAEVlTdBP2ADBq9iAjdh/s&#10;oB9NVergyTj/W2C98WSRPIMNk3HbWMC3AAxlNXju9Sn8k9JE8hmqA7UJQj8/3smbhh7rVviwEUgD&#10;Q6NFSyDc0xHfr+QwUJzVgL/euo/61Mck5ayjASy5/7kVqDgz3yx1+EUxn8eJTcz8/POMGDyVPJ9K&#10;7LZdA715QevGyURG/WBGUiO0T7QrVtEriYSV5LvkMuDIrEO/GGjbSLVaJTWaUifCrX1wMoLHqsb2&#10;e9w/CXRDxwZq9TsYh1UsXrVqrxstLay2AXST+vhY16HeNOGpcYZtFFfIKZ+0jjtz+RsAAP//AwBQ&#10;SwMEFAAGAAgAAAAhAA5jwEvfAAAACwEAAA8AAABkcnMvZG93bnJldi54bWxMj01Pg0AQhu8m/ofN&#10;mHizi6WhgCyNafToVzGet+wIKDuL7Lagv97pSW/z8eSdZ4rNbHtxxNF3jhRcLyIQSLUzHTUKXqv7&#10;qxSED5qM7h2hgm/0sCnPzwqdGzfRCx53oREcQj7XCtoQhlxKX7dotV+4AYl37260OnA7NtKMeuJw&#10;28tlFCXS6o74QqsH3LZYf+4OVsEUZ09tljwa+bF9+7LVQ/V8Z3+UuryYb29ABJzDHwwnfVaHkp32&#10;7kDGi17Bah0tGVUQp6eCiVWaxiD2PMnWCciykP9/KH8BAAD//wMAUEsBAi0AFAAGAAgAAAAhAOSZ&#10;w8D7AAAA4QEAABMAAAAAAAAAAAAAAAAAAAAAAFtDb250ZW50X1R5cGVzXS54bWxQSwECLQAUAAYA&#10;CAAAACEAI7Jq4dcAAACUAQAACwAAAAAAAAAAAAAAAAAsAQAAX3JlbHMvLnJlbHNQSwECLQAUAAYA&#10;CAAAACEAgoiHao0CAAB7BQAADgAAAAAAAAAAAAAAAAAsAgAAZHJzL2Uyb0RvYy54bWxQSwECLQAU&#10;AAYACAAAACEADmPAS98AAAALAQAADwAAAAAAAAAAAAAAAADlBAAAZHJzL2Rvd25yZXYueG1sUEsF&#10;BgAAAAAEAAQA8wAAAPE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317A3" wp14:editId="7134BE4D">
                <wp:simplePos x="0" y="0"/>
                <wp:positionH relativeFrom="column">
                  <wp:posOffset>1042670</wp:posOffset>
                </wp:positionH>
                <wp:positionV relativeFrom="paragraph">
                  <wp:posOffset>264287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6" name="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65A8" id="Connector 26" o:spid="_x0000_s1026" type="#_x0000_t120" style="position:absolute;margin-left:82.1pt;margin-top:208.1pt;width:9.05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N3o8CAAB7BQAADgAAAGRycy9lMm9Eb2MueG1srFRLb9swDL4P2H8QdF9tZ2m3BnWKIEWHAUVb&#10;tB16VmWpNiCLGqXEyX79KPmRoCt2GOaDTIrkx4dIXlzuWsO2Cn0DtuTFSc6ZshKqxr6W/MfT9aev&#10;nPkgbCUMWFXyvfL8cvnxw0XnFmoGNZhKISMQ6xedK3kdgltkmZe1aoU/AacsCTVgKwKx+JpVKDpC&#10;b002y/OzrAOsHIJU3tPtVS/ky4SvtZLhTmuvAjMlp9hCOjGdL/HMlhdi8YrC1Y0cwhD/EEUrGktO&#10;J6grEQTbYPMHVNtIBA86nEhoM9C6kSrlQNkU+ZtsHmvhVMqFiuPdVCb//2Dl7fYeWVOVfHbGmRUt&#10;vdEarKXCATK6owJ1zi9I79Hd48B5ImO2O41t/FMebJeKup+KqnaBSbosivn551POJImKIp+fp6Jn&#10;B2OHPnxT0LJIlFwb6Na1wDCFkQortjc+kHsyHA2iZw+mqa4bYxITu0atDbKtoPcOuyKGTxZHWlnM&#10;po8/UWFvVLQ19kFpKgRFPEsOUwsewISUyoaiF9WiUr2P05y+0cvoPvlMgBFZU3QT9gAwavYgI3Yf&#10;7KAfTVXq4Mk4/1tgvfFkkTyDDZNx21jA9wAMZTV47vUp/KPSRPIFqj21CUI/P97J64Ye60b4cC+Q&#10;BoZGi5ZAuKMjvl/JYaA4qwF/vXcf9amPScpZRwNYcv9zI1BxZr5b6vDzYj6PE5uY+emXGTF4LHk5&#10;lthNuwZ684LWjZOJjPrBjKRGaJ9pV6yiVxIJK8l3yWXAkVmHfjHQtpFqtUpqNKVOhBv76GQEj1WN&#10;7fe0exboho4N1Oq3MA6rWLxp1V43WlpYbQLoJvXxoa5DvWnCU+MM2yiukGM+aR125vI3AAAA//8D&#10;AFBLAwQUAAYACAAAACEATXNZVt8AAAALAQAADwAAAGRycy9kb3ducmV2LnhtbEyPzU7DMBCE70i8&#10;g7VI3KjTpLLaNE6FKjjy0wZxduNtHIjtELtN4OnZnuC2szua/abYTLZjZxxC652E+SwBhq72unWN&#10;hLfq8W4JLETltOq8QwnfGGBTXl8VKtd+dDs872PDKMSFXEkwMfY556E2aFWY+R4d3Y5+sCqSHBqu&#10;BzVSuO14miSCW9U6+mBUj1uD9ef+ZCWM2erFrMSz5h/b9y9bPVWvD/ZHytub6X4NLOIU/8xwwSd0&#10;KInp4E9OB9aRFouUrBIWc0HDxbFMM2AH2mSZAF4W/H+H8hcAAP//AwBQSwECLQAUAAYACAAAACEA&#10;5JnDwPsAAADhAQAAEwAAAAAAAAAAAAAAAAAAAAAAW0NvbnRlbnRfVHlwZXNdLnhtbFBLAQItABQA&#10;BgAIAAAAIQAjsmrh1wAAAJQBAAALAAAAAAAAAAAAAAAAACwBAABfcmVscy8ucmVsc1BLAQItABQA&#10;BgAIAAAAIQAZxQ3ejwIAAHsFAAAOAAAAAAAAAAAAAAAAACwCAABkcnMvZTJvRG9jLnhtbFBLAQIt&#10;ABQABgAIAAAAIQBNc1lW3wAAAAsBAAAPAAAAAAAAAAAAAAAAAOcEAABkcnMvZG93bnJldi54bWxQ&#10;SwUGAAAAAAQABADzAAAA8wUAAAAA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2F562" wp14:editId="0F757102">
                <wp:simplePos x="0" y="0"/>
                <wp:positionH relativeFrom="column">
                  <wp:posOffset>2322744</wp:posOffset>
                </wp:positionH>
                <wp:positionV relativeFrom="paragraph">
                  <wp:posOffset>3127181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7" name="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CA6E" id="Connector 27" o:spid="_x0000_s1026" type="#_x0000_t120" style="position:absolute;margin-left:182.9pt;margin-top:246.25pt;width:9.05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lyY48CAAB7BQAADgAAAGRycy9lMm9Eb2MueG1srFRLb9swDL4P2H8QdF9tZ+m6BnWKIEWHAUVb&#10;tB16VmWpNiCLGqXEyX79KPmRoCt2GOaDTIrkx4dIXlzuWsO2Cn0DtuTFSc6ZshKqxr6W/MfT9aev&#10;nPkgbCUMWFXyvfL8cvnxw0XnFmoGNZhKISMQ6xedK3kdgltkmZe1aoU/AacsCTVgKwKx+JpVKDpC&#10;b002y/MvWQdYOQSpvKfbq17IlwlfayXDndZeBWZKTrGFdGI6X+KZLS/E4hWFqxs5hCH+IYpWNJac&#10;TlBXIgi2weYPqLaRCB50OJHQZqB1I1XKgbIp8jfZPNbCqZQLFce7qUz+/8HK2+09sqYq+eyMMyta&#10;eqM1WEuFA2R0RwXqnF+Q3qO7x4HzRMZsdxrb+Kc82C4VdT8VVe0Ck3RZFPPzz6ecSRIVRT4/T0XP&#10;DsYOffimoGWRKLk20K1rgWEKIxVWbG98IPdkOBpEzx5MU103xiQmdo1aG2RbQe8ddkUMnyyOtLKY&#10;TR9/osLeqGhr7IPSVAiKeJYcphY8gAkplQ1FL6pFpXofpzl9o5fRffKZACOypugm7AFg1OxBRuw+&#10;2EE/mqrUwZNx/rfAeuPJInkGGybjtrGA7wEYymrw3OtT+EelieQLVHtqE4R+fryT1w091o3w4V4g&#10;DQyNFi2BcEdHfL+Sw0BxVgP+eu8+6lMfk5Szjgaw5P7nRqDizHy31OHnxXweJzYx89OzGTF4LHk5&#10;lthNuwZ684LWjZOJjPrBjKRGaJ9pV6yiVxIJK8l3yWXAkVmHfjHQtpFqtUpqNKVOhBv76GQEj1WN&#10;7fe0exboho4N1Oq3MA6rWLxp1V43WlpYbQLoJvXxoa5DvWnCU+MM2yiukGM+aR125vI3AAAA//8D&#10;AFBLAwQUAAYACAAAACEA6841M+AAAAALAQAADwAAAGRycy9kb3ducmV2LnhtbEyPzU7DMBCE70i8&#10;g7VI3KhDQ6I6zaZCFRz5axBnN97GgdgOsdsEnh5zguNoRjPflJvZ9OxEo++cRbheJMDINk51tkV4&#10;re+vVsB8kFbJ3llC+CIPm+r8rJSFcpN9odMutCyWWF9IBB3CUHDuG01G+oUbyEbv4EYjQ5Rjy9Uo&#10;p1huer5Mkpwb2dm4oOVAW03Nx+5oEKZUPGmRPyr+vn37NPVD/XxnvhEvL+bbNbBAc/gLwy9+RIcq&#10;Mu3d0SrPeoQ0zyJ6QLgRywxYTKSrVADbI2SJEMCrkv//UP0AAAD//wMAUEsBAi0AFAAGAAgAAAAh&#10;AOSZw8D7AAAA4QEAABMAAAAAAAAAAAAAAAAAAAAAAFtDb250ZW50X1R5cGVzXS54bWxQSwECLQAU&#10;AAYACAAAACEAI7Jq4dcAAACUAQAACwAAAAAAAAAAAAAAAAAsAQAAX3JlbHMvLnJlbHNQSwECLQAU&#10;AAYACAAAACEAvRlyY48CAAB7BQAADgAAAAAAAAAAAAAAAAAsAgAAZHJzL2Uyb0RvYy54bWxQSwEC&#10;LQAUAAYACAAAACEA6841M+AAAAALAQAADwAAAAAAAAAAAAAAAADnBAAAZHJzL2Rvd25yZXYueG1s&#10;UEsFBgAAAAAEAAQA8wAAAPQFAAAAAA=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  <w:r w:rsidR="00B258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589A2" wp14:editId="277D15E5">
                <wp:simplePos x="0" y="0"/>
                <wp:positionH relativeFrom="column">
                  <wp:posOffset>930275</wp:posOffset>
                </wp:positionH>
                <wp:positionV relativeFrom="paragraph">
                  <wp:posOffset>1734820</wp:posOffset>
                </wp:positionV>
                <wp:extent cx="114935" cy="110490"/>
                <wp:effectExtent l="0" t="0" r="37465" b="16510"/>
                <wp:wrapThrough wrapText="bothSides">
                  <wp:wrapPolygon edited="0">
                    <wp:start x="0" y="0"/>
                    <wp:lineTo x="0" y="19862"/>
                    <wp:lineTo x="23867" y="19862"/>
                    <wp:lineTo x="23867" y="0"/>
                    <wp:lineTo x="0" y="0"/>
                  </wp:wrapPolygon>
                </wp:wrapThrough>
                <wp:docPr id="28" name="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049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D1AB" id="Connector 28" o:spid="_x0000_s1026" type="#_x0000_t120" style="position:absolute;margin-left:73.25pt;margin-top:136.6pt;width:9.0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GDI4CAAB7BQAADgAAAGRycy9lMm9Eb2MueG1srFRLb9swDL4P2H8QdF9tZ+m2BnWKIEWHAUUb&#10;rB16VmWpNiCLGqXEyX79KPmRoCt2GOaDTIrkx4dIXl7tW8N2Cn0DtuTFWc6ZshKqxr6U/MfjzYcv&#10;nPkgbCUMWFXyg/L8avn+3WXnFmoGNZhKISMQ6xedK3kdgltkmZe1aoU/A6csCTVgKwKx+JJVKDpC&#10;b002y/NPWQdYOQSpvKfb617IlwlfayXDvdZeBWZKTrGFdGI6n+OZLS/F4gWFqxs5hCH+IYpWNJac&#10;TlDXIgi2xeYPqLaRCB50OJPQZqB1I1XKgbIp8lfZPNTCqZQLFce7qUz+/8HKu90GWVOVfEYvZUVL&#10;b7QGa6lwgIzuqECd8wvSe3AbHDhPZMx2r7GNf8qD7VNRD1NR1T4wSZdFMb/4eM6ZJFFR5POLVPTs&#10;aOzQh68KWhaJkmsD3boWGKYwUmHF7tYHck+Go0H07ME01U1jTGJi16i1QbYT9N5hX8TwyeJEK4vZ&#10;9PEnKhyMirbGfleaCkERz5LD1IJHMCGlsqHoRbWoVO/jPKdv9DK6Tz4TYETWFN2EPQCMmj3IiN0H&#10;O+hHU5U6eDLO/xZYbzxZJM9gw2TcNhbwLQBDWQ2ee30K/6Q0kXyG6kBtgtDPj3fypqHHuhU+bATS&#10;wNBo0RII93TE9ys5DBRnNeCvt+6jPvUxSTnraABL7n9uBSrOzDdLHX5RzOdxYhMzP/88IwZPJc+n&#10;Ertt10BvXtC6cTKRUT+YkdQI7RPtilX0SiJhJfkuuQw4MuvQLwbaNlKtVkmNptSJcGsfnIzgsaqx&#10;/R73TwLd0LGBWv0OxmEVi1et2utGSwurbQDdpD4+1nWoN014apxhG8UVcsonrePOXP4GAAD//wMA&#10;UEsDBBQABgAIAAAAIQAJtJqf3wAAAAsBAAAPAAAAZHJzL2Rvd25yZXYueG1sTI/BTsMwDIbvSLxD&#10;ZCRuLKUbYS1NJzTBEQbrxDlrQlNonNJka+Hp8U5w/O1Pvz8Xq8l17GiG0HqUcD1LgBmsvW6xkbCr&#10;Hq+WwEJUqFXn0Uj4NgFW5flZoXLtR3w1x21sGJVgyJUEG2Ofcx5qa5wKM98bpN27H5yKFIeG60GN&#10;VO46niaJ4E61SBes6s3amvpze3ASxnm2sZl41vxj/fblqqfq5cH9SHl5Md3fAYtmin8wnPRJHUpy&#10;2vsD6sA6ygtxQ6iE9HaeAjsRYiGA7WmSJQJ4WfD/P5S/AAAA//8DAFBLAQItABQABgAIAAAAIQDk&#10;mcPA+wAAAOEBAAATAAAAAAAAAAAAAAAAAAAAAABbQ29udGVudF9UeXBlc10ueG1sUEsBAi0AFAAG&#10;AAgAAAAhACOyauHXAAAAlAEAAAsAAAAAAAAAAAAAAAAALAEAAF9yZWxzLy5yZWxzUEsBAi0AFAAG&#10;AAgAAAAhAKT0RgyOAgAAewUAAA4AAAAAAAAAAAAAAAAALAIAAGRycy9lMm9Eb2MueG1sUEsBAi0A&#10;FAAGAAgAAAAhAAm0mp/fAAAACwEAAA8AAAAAAAAAAAAAAAAA5gQAAGRycy9kb3ducmV2LnhtbFBL&#10;BQYAAAAABAAEAPMAAADyBQAAAAA=&#10;" fillcolor="black [3213]" strokecolor="#1f3763 [1604]" strokeweight="1pt">
                <v:stroke joinstyle="miter"/>
                <w10:wrap type="through"/>
              </v:shape>
            </w:pict>
          </mc:Fallback>
        </mc:AlternateContent>
      </w:r>
    </w:p>
    <w:sectPr w:rsidR="00A33D00" w:rsidSect="000A06F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59"/>
    <w:rsid w:val="000A06F2"/>
    <w:rsid w:val="00150B0A"/>
    <w:rsid w:val="001E6E46"/>
    <w:rsid w:val="00265CE8"/>
    <w:rsid w:val="003C0840"/>
    <w:rsid w:val="00A33D00"/>
    <w:rsid w:val="00B25859"/>
    <w:rsid w:val="00B65B77"/>
    <w:rsid w:val="00D108BF"/>
    <w:rsid w:val="00DA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95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1C7E37-7FEF-9141-90A9-69846B8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rziali</dc:creator>
  <cp:keywords/>
  <dc:description/>
  <cp:lastModifiedBy>Matteo Marziali</cp:lastModifiedBy>
  <cp:revision>4</cp:revision>
  <cp:lastPrinted>2017-10-20T08:00:00Z</cp:lastPrinted>
  <dcterms:created xsi:type="dcterms:W3CDTF">2017-10-20T06:35:00Z</dcterms:created>
  <dcterms:modified xsi:type="dcterms:W3CDTF">2017-10-27T08:01:00Z</dcterms:modified>
</cp:coreProperties>
</file>